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84" w:rsidRDefault="00931084" w:rsidP="00102461">
      <w:pPr>
        <w:spacing w:after="0" w:line="240" w:lineRule="auto"/>
        <w:ind w:left="2880"/>
        <w:rPr>
          <w:rFonts w:ascii="Mangal" w:hAnsi="Mangal" w:cs="Mangal"/>
          <w:b/>
          <w:sz w:val="30"/>
          <w:szCs w:val="30"/>
        </w:rPr>
      </w:pPr>
    </w:p>
    <w:p w:rsidR="00931084" w:rsidRDefault="00931084" w:rsidP="00102461">
      <w:pPr>
        <w:spacing w:after="0" w:line="240" w:lineRule="auto"/>
        <w:ind w:left="2880"/>
        <w:rPr>
          <w:rFonts w:ascii="Mangal" w:hAnsi="Mangal" w:cs="Mangal"/>
          <w:b/>
          <w:sz w:val="30"/>
          <w:szCs w:val="30"/>
        </w:rPr>
      </w:pPr>
    </w:p>
    <w:p w:rsidR="00BC63FA" w:rsidRPr="00C56221" w:rsidRDefault="00C56221" w:rsidP="00C56221">
      <w:pPr>
        <w:spacing w:after="0" w:line="240" w:lineRule="auto"/>
        <w:ind w:left="1440"/>
        <w:rPr>
          <w:b/>
          <w:sz w:val="40"/>
          <w:szCs w:val="40"/>
        </w:rPr>
      </w:pPr>
      <w:r>
        <w:rPr>
          <w:rFonts w:ascii="Mangal" w:hAnsi="Mangal" w:cs="Mangal"/>
          <w:b/>
          <w:sz w:val="40"/>
          <w:szCs w:val="40"/>
        </w:rPr>
        <w:t xml:space="preserve">   </w:t>
      </w:r>
      <w:r w:rsidR="00931084" w:rsidRPr="00C56221">
        <w:rPr>
          <w:rFonts w:ascii="Mangal" w:hAnsi="Mangal" w:cs="Mangal"/>
          <w:b/>
          <w:sz w:val="40"/>
          <w:szCs w:val="40"/>
        </w:rPr>
        <w:t xml:space="preserve">॥ </w:t>
      </w:r>
      <w:proofErr w:type="spellStart"/>
      <w:r w:rsidR="00BC63FA" w:rsidRPr="00C56221">
        <w:rPr>
          <w:rFonts w:ascii="Mangal" w:hAnsi="Mangal" w:cs="Mangal"/>
          <w:b/>
          <w:sz w:val="40"/>
          <w:szCs w:val="40"/>
        </w:rPr>
        <w:t>दृग्दृश्यविवेकः</w:t>
      </w:r>
      <w:proofErr w:type="spellEnd"/>
      <w:r w:rsidR="00BC63FA" w:rsidRPr="00C56221">
        <w:rPr>
          <w:b/>
          <w:sz w:val="40"/>
          <w:szCs w:val="40"/>
        </w:rPr>
        <w:t xml:space="preserve"> </w:t>
      </w:r>
      <w:proofErr w:type="spellStart"/>
      <w:r w:rsidR="00BC63FA" w:rsidRPr="00C56221">
        <w:rPr>
          <w:rFonts w:ascii="Mangal" w:hAnsi="Mangal" w:cs="Mangal"/>
          <w:b/>
          <w:sz w:val="40"/>
          <w:szCs w:val="40"/>
        </w:rPr>
        <w:t>अथवा</w:t>
      </w:r>
      <w:proofErr w:type="spellEnd"/>
      <w:r w:rsidR="00102461" w:rsidRPr="00C56221">
        <w:rPr>
          <w:rFonts w:ascii="Mangal" w:hAnsi="Mangal" w:cs="Mangal"/>
          <w:b/>
          <w:sz w:val="40"/>
          <w:szCs w:val="40"/>
        </w:rPr>
        <w:t xml:space="preserve"> </w:t>
      </w:r>
      <w:proofErr w:type="spellStart"/>
      <w:r w:rsidR="00BC63FA" w:rsidRPr="00C56221">
        <w:rPr>
          <w:rFonts w:ascii="Mangal" w:hAnsi="Mangal" w:cs="Mangal"/>
          <w:b/>
          <w:sz w:val="40"/>
          <w:szCs w:val="40"/>
        </w:rPr>
        <w:t>वाक्य</w:t>
      </w:r>
      <w:r w:rsidR="00102461" w:rsidRPr="00C56221">
        <w:rPr>
          <w:rFonts w:ascii="Mangal" w:hAnsi="Mangal" w:cs="Mangal"/>
          <w:b/>
          <w:sz w:val="40"/>
          <w:szCs w:val="40"/>
        </w:rPr>
        <w:t>-</w:t>
      </w:r>
      <w:r w:rsidR="00BC63FA" w:rsidRPr="00C56221">
        <w:rPr>
          <w:rFonts w:ascii="Mangal" w:hAnsi="Mangal" w:cs="Mangal"/>
          <w:b/>
          <w:sz w:val="40"/>
          <w:szCs w:val="40"/>
        </w:rPr>
        <w:t>सुधा</w:t>
      </w:r>
      <w:proofErr w:type="spellEnd"/>
      <w:r w:rsidR="00BC63FA" w:rsidRPr="00C56221">
        <w:rPr>
          <w:b/>
          <w:sz w:val="40"/>
          <w:szCs w:val="40"/>
        </w:rPr>
        <w:t xml:space="preserve"> </w:t>
      </w:r>
      <w:r w:rsidR="00BC63FA" w:rsidRPr="00C56221">
        <w:rPr>
          <w:rFonts w:ascii="Mangal" w:hAnsi="Mangal" w:cs="Mangal"/>
          <w:b/>
          <w:sz w:val="40"/>
          <w:szCs w:val="40"/>
        </w:rPr>
        <w:t>॥</w:t>
      </w:r>
    </w:p>
    <w:p w:rsidR="00291C36" w:rsidRPr="00102461" w:rsidRDefault="00102461" w:rsidP="00102461">
      <w:pPr>
        <w:spacing w:after="0" w:line="240" w:lineRule="auto"/>
        <w:ind w:left="1080"/>
        <w:rPr>
          <w:rFonts w:ascii="Andalus" w:hAnsi="Andalus" w:cs="Andalus"/>
          <w:b/>
          <w:sz w:val="30"/>
          <w:szCs w:val="30"/>
        </w:rPr>
      </w:pPr>
      <w:r w:rsidRPr="00102461">
        <w:rPr>
          <w:rFonts w:ascii="Andalus" w:hAnsi="Andalus" w:cs="Andalus"/>
          <w:b/>
          <w:sz w:val="30"/>
          <w:szCs w:val="30"/>
        </w:rPr>
        <w:t xml:space="preserve">        </w:t>
      </w:r>
      <w:r w:rsidR="00291C36" w:rsidRPr="00102461">
        <w:rPr>
          <w:rFonts w:ascii="Andalus" w:hAnsi="Andalus" w:cs="Andalus"/>
          <w:b/>
          <w:sz w:val="30"/>
          <w:szCs w:val="30"/>
        </w:rPr>
        <w:t xml:space="preserve">|| </w:t>
      </w:r>
      <w:proofErr w:type="spellStart"/>
      <w:r w:rsidR="00291C36" w:rsidRPr="00102461">
        <w:rPr>
          <w:rFonts w:ascii="Andalus" w:hAnsi="Andalus" w:cs="Andalus"/>
          <w:b/>
          <w:sz w:val="30"/>
          <w:szCs w:val="30"/>
        </w:rPr>
        <w:t>dRRig</w:t>
      </w:r>
      <w:r w:rsidR="00BC63FA" w:rsidRPr="00102461">
        <w:rPr>
          <w:rFonts w:ascii="Andalus" w:hAnsi="Andalus" w:cs="Andalus"/>
          <w:b/>
          <w:sz w:val="30"/>
          <w:szCs w:val="30"/>
        </w:rPr>
        <w:t>-</w:t>
      </w:r>
      <w:r w:rsidR="00291C36" w:rsidRPr="00102461">
        <w:rPr>
          <w:rFonts w:ascii="Andalus" w:hAnsi="Andalus" w:cs="Andalus"/>
          <w:b/>
          <w:sz w:val="30"/>
          <w:szCs w:val="30"/>
        </w:rPr>
        <w:t>dRRishya</w:t>
      </w:r>
      <w:proofErr w:type="spellEnd"/>
      <w:r w:rsidR="00BC63FA" w:rsidRPr="00102461">
        <w:rPr>
          <w:rFonts w:ascii="Andalus" w:hAnsi="Andalus" w:cs="Andalus"/>
          <w:b/>
          <w:sz w:val="30"/>
          <w:szCs w:val="30"/>
        </w:rPr>
        <w:t xml:space="preserve"> </w:t>
      </w:r>
      <w:proofErr w:type="spellStart"/>
      <w:r w:rsidR="00291C36" w:rsidRPr="00102461">
        <w:rPr>
          <w:rFonts w:ascii="Andalus" w:hAnsi="Andalus" w:cs="Andalus"/>
          <w:b/>
          <w:sz w:val="30"/>
          <w:szCs w:val="30"/>
        </w:rPr>
        <w:t>vivekaH</w:t>
      </w:r>
      <w:proofErr w:type="spellEnd"/>
      <w:r w:rsidR="00291C36" w:rsidRPr="00102461">
        <w:rPr>
          <w:rFonts w:ascii="Andalus" w:hAnsi="Andalus" w:cs="Andalus"/>
          <w:b/>
          <w:sz w:val="30"/>
          <w:szCs w:val="30"/>
        </w:rPr>
        <w:t xml:space="preserve"> </w:t>
      </w:r>
      <w:proofErr w:type="spellStart"/>
      <w:r w:rsidR="00291C36" w:rsidRPr="00102461">
        <w:rPr>
          <w:rFonts w:ascii="Andalus" w:hAnsi="Andalus" w:cs="Andalus"/>
          <w:b/>
          <w:sz w:val="30"/>
          <w:szCs w:val="30"/>
        </w:rPr>
        <w:t>athavA</w:t>
      </w:r>
      <w:proofErr w:type="spellEnd"/>
      <w:r w:rsidR="00291C36" w:rsidRPr="00102461">
        <w:rPr>
          <w:rFonts w:ascii="Andalus" w:hAnsi="Andalus" w:cs="Andalus"/>
          <w:b/>
          <w:sz w:val="30"/>
          <w:szCs w:val="30"/>
        </w:rPr>
        <w:t xml:space="preserve"> </w:t>
      </w:r>
      <w:proofErr w:type="spellStart"/>
      <w:r w:rsidR="00291C36" w:rsidRPr="00102461">
        <w:rPr>
          <w:rFonts w:ascii="Andalus" w:hAnsi="Andalus" w:cs="Andalus"/>
          <w:b/>
          <w:sz w:val="30"/>
          <w:szCs w:val="30"/>
        </w:rPr>
        <w:t>vAkya</w:t>
      </w:r>
      <w:r w:rsidRPr="00102461">
        <w:rPr>
          <w:rFonts w:ascii="Andalus" w:hAnsi="Andalus" w:cs="Andalus"/>
          <w:b/>
          <w:sz w:val="30"/>
          <w:szCs w:val="30"/>
        </w:rPr>
        <w:t>-</w:t>
      </w:r>
      <w:r w:rsidR="00291C36" w:rsidRPr="00102461">
        <w:rPr>
          <w:rFonts w:ascii="Andalus" w:hAnsi="Andalus" w:cs="Andalus"/>
          <w:b/>
          <w:sz w:val="30"/>
          <w:szCs w:val="30"/>
        </w:rPr>
        <w:t>sudhA</w:t>
      </w:r>
      <w:proofErr w:type="spellEnd"/>
      <w:r w:rsidR="00291C36" w:rsidRPr="00102461">
        <w:rPr>
          <w:rFonts w:ascii="Andalus" w:hAnsi="Andalus" w:cs="Andalus"/>
          <w:b/>
          <w:sz w:val="30"/>
          <w:szCs w:val="30"/>
        </w:rPr>
        <w:t xml:space="preserve"> ||</w:t>
      </w:r>
    </w:p>
    <w:p w:rsidR="00844274" w:rsidRPr="00102461" w:rsidRDefault="00844274" w:rsidP="00871090">
      <w:pPr>
        <w:spacing w:after="0" w:line="240" w:lineRule="auto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रूप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ृश्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लोचन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ृक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द्दृश्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ृक्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मानस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दृश्य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धीवृत्तय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ाक्षी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ृगेव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न</w:t>
      </w:r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ृश्यत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॥</w:t>
      </w:r>
    </w:p>
    <w:p w:rsidR="00B22C74" w:rsidRPr="00102461" w:rsidRDefault="00B22C74" w:rsidP="00871090">
      <w:pPr>
        <w:spacing w:after="0" w:line="240" w:lineRule="auto"/>
        <w:ind w:left="360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rUpaM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RRishy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lochan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RRik</w:t>
      </w:r>
      <w:proofErr w:type="spellEnd"/>
      <w:r w:rsidRPr="00102461">
        <w:rPr>
          <w:sz w:val="30"/>
          <w:szCs w:val="30"/>
        </w:rPr>
        <w:t xml:space="preserve"> tad</w:t>
      </w:r>
      <w:r w:rsidR="004B7BAB"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RRishy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RRik</w:t>
      </w:r>
      <w:proofErr w:type="spellEnd"/>
      <w:r w:rsidR="004B7BAB"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mAnasam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dRRishy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hIvRRittay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kSh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RRigev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RRishyate</w:t>
      </w:r>
      <w:proofErr w:type="spellEnd"/>
      <w:r w:rsidRPr="00102461">
        <w:rPr>
          <w:sz w:val="30"/>
          <w:szCs w:val="30"/>
        </w:rPr>
        <w:t xml:space="preserve"> || 1||</w:t>
      </w:r>
    </w:p>
    <w:p w:rsidR="007F44EA" w:rsidRPr="00102461" w:rsidRDefault="007F44EA" w:rsidP="00871090">
      <w:pPr>
        <w:spacing w:after="0" w:line="240" w:lineRule="auto"/>
        <w:contextualSpacing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नीलपीतस्थूलसूक्ष्मह्रस्वदीर्घाद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ेदत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नानाविधान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रूपाण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श्येल्लोचनमेकध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॥</w:t>
      </w:r>
    </w:p>
    <w:p w:rsidR="00B22C74" w:rsidRPr="00102461" w:rsidRDefault="00B22C74" w:rsidP="00871090">
      <w:pPr>
        <w:spacing w:after="0" w:line="240" w:lineRule="auto"/>
        <w:ind w:left="360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nIl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pIt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thUl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UkShm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rasva</w:t>
      </w:r>
      <w:proofErr w:type="spellEnd"/>
      <w:proofErr w:type="gramEnd"/>
      <w:r w:rsidR="004B7BAB"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IrghAd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edataH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nAn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idhAni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rUpAN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ashyel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lochanam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ekadhA</w:t>
      </w:r>
      <w:proofErr w:type="spellEnd"/>
      <w:r w:rsidRPr="00102461">
        <w:rPr>
          <w:sz w:val="30"/>
          <w:szCs w:val="30"/>
        </w:rPr>
        <w:t xml:space="preserve"> || 2||</w:t>
      </w:r>
    </w:p>
    <w:p w:rsidR="00F7276C" w:rsidRPr="00102461" w:rsidRDefault="00F7276C" w:rsidP="00871090">
      <w:pPr>
        <w:spacing w:after="0" w:line="240" w:lineRule="auto"/>
        <w:contextualSpacing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आन्ध्यमान्द्यपटुत्वेष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ेत्रधर्मेष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चैकध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ङ्कल्पयेन्मन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श्रोत्रत्वगादौ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योज्यतामिद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॥</w:t>
      </w:r>
    </w:p>
    <w:p w:rsidR="00B22C74" w:rsidRPr="00102461" w:rsidRDefault="00B22C74" w:rsidP="00871090">
      <w:pPr>
        <w:spacing w:after="0" w:line="240" w:lineRule="auto"/>
        <w:ind w:left="360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r w:rsidRPr="00102461">
        <w:rPr>
          <w:sz w:val="30"/>
          <w:szCs w:val="30"/>
        </w:rPr>
        <w:t>Andhy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ndy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paTutveSh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etr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harmeSh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chaikadhA</w:t>
      </w:r>
      <w:proofErr w:type="spellEnd"/>
      <w:r w:rsidRPr="00102461">
        <w:rPr>
          <w:sz w:val="30"/>
          <w:szCs w:val="30"/>
        </w:rPr>
        <w:t xml:space="preserve"> </w:t>
      </w: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a~</w:t>
      </w:r>
      <w:proofErr w:type="gramEnd"/>
      <w:r w:rsidRPr="00102461">
        <w:rPr>
          <w:sz w:val="30"/>
          <w:szCs w:val="30"/>
        </w:rPr>
        <w:t>Nkal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payen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n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hrotr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vagAda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yoj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tAm</w:t>
      </w:r>
      <w:proofErr w:type="spellEnd"/>
      <w:r w:rsidR="004B7BAB"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idam</w:t>
      </w:r>
      <w:proofErr w:type="spellEnd"/>
      <w:r w:rsidRPr="00102461">
        <w:rPr>
          <w:sz w:val="30"/>
          <w:szCs w:val="30"/>
        </w:rPr>
        <w:t xml:space="preserve"> || 3||</w:t>
      </w:r>
    </w:p>
    <w:p w:rsidR="00A07869" w:rsidRPr="00102461" w:rsidRDefault="00A07869" w:rsidP="00871090">
      <w:pPr>
        <w:spacing w:after="0" w:line="240" w:lineRule="auto"/>
        <w:contextualSpacing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काम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ङ्कल्पसन्देहौ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श्रद्धाऽश्रद्ध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धृतीतर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B22C74" w:rsidRPr="00102461" w:rsidRDefault="00291C36" w:rsidP="00102461">
      <w:pPr>
        <w:spacing w:after="0" w:line="240" w:lineRule="auto"/>
        <w:contextualSpacing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ह्रीर्धीर्भीरित्येवमादीन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ासयत्येकध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चितिः</w:t>
      </w:r>
      <w:proofErr w:type="spellEnd"/>
      <w:r w:rsidRPr="00102461">
        <w:rPr>
          <w:sz w:val="30"/>
          <w:szCs w:val="30"/>
        </w:rPr>
        <w:t xml:space="preserve"> </w:t>
      </w:r>
      <w:r w:rsidR="00B22C74" w:rsidRPr="00102461">
        <w:rPr>
          <w:rFonts w:ascii="Mangal" w:hAnsi="Mangal" w:cs="Mangal"/>
          <w:sz w:val="30"/>
          <w:szCs w:val="30"/>
        </w:rPr>
        <w:t>॥</w:t>
      </w:r>
      <w:r w:rsidR="00B22C74" w:rsidRPr="00102461">
        <w:rPr>
          <w:sz w:val="30"/>
          <w:szCs w:val="30"/>
        </w:rPr>
        <w:t xml:space="preserve"> </w:t>
      </w:r>
      <w:r w:rsidR="00B22C74" w:rsidRPr="00102461">
        <w:rPr>
          <w:rFonts w:ascii="Mangal" w:hAnsi="Mangal" w:cs="Mangal"/>
          <w:sz w:val="30"/>
          <w:szCs w:val="30"/>
        </w:rPr>
        <w:t>४॥</w:t>
      </w:r>
    </w:p>
    <w:p w:rsidR="00291C36" w:rsidRPr="00102461" w:rsidRDefault="00291C36" w:rsidP="00871090">
      <w:pPr>
        <w:spacing w:after="0" w:line="240" w:lineRule="auto"/>
        <w:ind w:left="1080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kAmaH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~Nkalpa</w:t>
      </w:r>
      <w:proofErr w:type="spellEnd"/>
      <w:r w:rsidR="00C85848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ndeha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hraddhA.ashraddh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hRRitI</w:t>
      </w:r>
      <w:proofErr w:type="spellEnd"/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re |</w:t>
      </w:r>
    </w:p>
    <w:p w:rsidR="00291C36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hrIr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hIr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Ir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ityevam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dIn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As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ty</w:t>
      </w:r>
      <w:proofErr w:type="spellEnd"/>
      <w:r w:rsidR="004B7BAB"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ekadh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chitiH</w:t>
      </w:r>
      <w:proofErr w:type="spellEnd"/>
      <w:r w:rsidRPr="00102461">
        <w:rPr>
          <w:sz w:val="30"/>
          <w:szCs w:val="30"/>
        </w:rPr>
        <w:t xml:space="preserve"> || 4||</w:t>
      </w:r>
    </w:p>
    <w:p w:rsidR="00931084" w:rsidRDefault="00931084" w:rsidP="00871090">
      <w:pPr>
        <w:spacing w:after="0" w:line="240" w:lineRule="auto"/>
        <w:ind w:left="360"/>
        <w:rPr>
          <w:sz w:val="30"/>
          <w:szCs w:val="30"/>
        </w:rPr>
      </w:pPr>
    </w:p>
    <w:p w:rsidR="00864D57" w:rsidRPr="00102461" w:rsidRDefault="00864D57" w:rsidP="00871090">
      <w:pPr>
        <w:spacing w:after="0" w:line="240" w:lineRule="auto"/>
        <w:contextualSpacing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lastRenderedPageBreak/>
        <w:t>नोदे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ास्तमेत्येष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न</w:t>
      </w:r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ृद्धि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याति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न</w:t>
      </w:r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्षय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contextualSpacing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्व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िभात्यथान्यान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ासयेत्साधन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िन</w:t>
      </w:r>
      <w:proofErr w:type="gramStart"/>
      <w:r w:rsidRPr="00102461">
        <w:rPr>
          <w:rFonts w:ascii="Mangal" w:hAnsi="Mangal" w:cs="Mangal"/>
          <w:sz w:val="30"/>
          <w:szCs w:val="30"/>
        </w:rPr>
        <w:t>ा</w:t>
      </w:r>
      <w:proofErr w:type="spellEnd"/>
      <w:r w:rsidRPr="00102461">
        <w:rPr>
          <w:sz w:val="30"/>
          <w:szCs w:val="30"/>
        </w:rPr>
        <w:t xml:space="preserve"> </w:t>
      </w:r>
      <w:r w:rsidR="00B22C74" w:rsidRPr="00102461">
        <w:rPr>
          <w:sz w:val="30"/>
          <w:szCs w:val="30"/>
        </w:rPr>
        <w:t xml:space="preserve"> </w:t>
      </w:r>
      <w:r w:rsidR="00B22C74" w:rsidRPr="00102461">
        <w:rPr>
          <w:rFonts w:ascii="Mangal" w:hAnsi="Mangal" w:cs="Mangal"/>
          <w:sz w:val="30"/>
          <w:szCs w:val="30"/>
        </w:rPr>
        <w:t>॥</w:t>
      </w:r>
      <w:proofErr w:type="gramEnd"/>
      <w:r w:rsidR="00B22C74" w:rsidRPr="00102461">
        <w:rPr>
          <w:sz w:val="30"/>
          <w:szCs w:val="30"/>
        </w:rPr>
        <w:t xml:space="preserve"> </w:t>
      </w:r>
      <w:r w:rsidR="00B22C74" w:rsidRPr="00102461">
        <w:rPr>
          <w:rFonts w:ascii="Mangal" w:hAnsi="Mangal" w:cs="Mangal"/>
          <w:sz w:val="30"/>
          <w:szCs w:val="30"/>
        </w:rPr>
        <w:t>५॥</w:t>
      </w:r>
    </w:p>
    <w:p w:rsidR="007F44EA" w:rsidRPr="00102461" w:rsidRDefault="007F44EA" w:rsidP="00871090">
      <w:pPr>
        <w:spacing w:after="0" w:line="240" w:lineRule="auto"/>
        <w:ind w:left="1080"/>
        <w:contextualSpacing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nodeti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Astamet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eSh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RRiddhi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yAt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Shayam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vayaM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ibhAt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thAn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n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Asayet</w:t>
      </w:r>
      <w:proofErr w:type="spellEnd"/>
      <w:r w:rsidR="004B7BAB"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dhan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inA</w:t>
      </w:r>
      <w:proofErr w:type="spellEnd"/>
      <w:r w:rsidRPr="00102461">
        <w:rPr>
          <w:sz w:val="30"/>
          <w:szCs w:val="30"/>
        </w:rPr>
        <w:t xml:space="preserve"> || </w:t>
      </w:r>
      <w:r w:rsidR="00B22C74" w:rsidRPr="00102461">
        <w:rPr>
          <w:sz w:val="30"/>
          <w:szCs w:val="30"/>
        </w:rPr>
        <w:t>5 ||</w:t>
      </w:r>
    </w:p>
    <w:p w:rsidR="00B22C74" w:rsidRPr="00102461" w:rsidRDefault="00B22C74" w:rsidP="00871090">
      <w:pPr>
        <w:spacing w:after="0" w:line="240" w:lineRule="auto"/>
        <w:ind w:left="360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चिच्छायाऽऽवेशत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ुद्धौ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ान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धीस्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्विध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थित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एकाहङ्कृतिरन्य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यादन्तःकरणरूपिणी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६॥</w:t>
      </w:r>
    </w:p>
    <w:p w:rsidR="007F44EA" w:rsidRPr="00102461" w:rsidRDefault="007F44EA" w:rsidP="00871090">
      <w:pPr>
        <w:spacing w:after="0" w:line="240" w:lineRule="auto"/>
        <w:ind w:left="1080"/>
        <w:contextualSpacing/>
        <w:rPr>
          <w:sz w:val="30"/>
          <w:szCs w:val="30"/>
        </w:rPr>
      </w:pPr>
    </w:p>
    <w:p w:rsidR="00291C36" w:rsidRPr="00102461" w:rsidRDefault="00C85848" w:rsidP="00871090">
      <w:pPr>
        <w:spacing w:after="0" w:line="240" w:lineRule="auto"/>
        <w:ind w:left="360"/>
        <w:rPr>
          <w:sz w:val="30"/>
          <w:szCs w:val="30"/>
        </w:rPr>
      </w:pPr>
      <w:r w:rsidRPr="00102461">
        <w:rPr>
          <w:sz w:val="30"/>
          <w:szCs w:val="30"/>
        </w:rPr>
        <w:t>C</w:t>
      </w:r>
      <w:r w:rsidR="00291C36" w:rsidRPr="00102461">
        <w:rPr>
          <w:sz w:val="30"/>
          <w:szCs w:val="30"/>
        </w:rPr>
        <w:t>hi</w:t>
      </w:r>
      <w:r>
        <w:rPr>
          <w:sz w:val="30"/>
          <w:szCs w:val="30"/>
        </w:rPr>
        <w:t>-</w:t>
      </w:r>
      <w:proofErr w:type="spellStart"/>
      <w:r w:rsidR="00291C36" w:rsidRPr="00102461">
        <w:rPr>
          <w:sz w:val="30"/>
          <w:szCs w:val="30"/>
        </w:rPr>
        <w:t>chChAyA.a.aveshato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buddhau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bhAnaM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dhI</w:t>
      </w:r>
      <w:proofErr w:type="spellEnd"/>
      <w:r w:rsidR="004B7BAB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stu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dvidhA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sthitA</w:t>
      </w:r>
      <w:proofErr w:type="spellEnd"/>
      <w:r w:rsidR="00291C36"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ekAha~</w:t>
      </w:r>
      <w:proofErr w:type="gramEnd"/>
      <w:r w:rsidRPr="00102461">
        <w:rPr>
          <w:sz w:val="30"/>
          <w:szCs w:val="30"/>
        </w:rPr>
        <w:t>N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RRitir</w:t>
      </w:r>
      <w:r w:rsidR="00C85848">
        <w:rPr>
          <w:sz w:val="30"/>
          <w:szCs w:val="30"/>
        </w:rPr>
        <w:t>-</w:t>
      </w:r>
      <w:r w:rsidRPr="00102461">
        <w:rPr>
          <w:sz w:val="30"/>
          <w:szCs w:val="30"/>
        </w:rPr>
        <w:t>any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yAd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ntaH</w:t>
      </w:r>
      <w:r w:rsidR="00C85848">
        <w:rPr>
          <w:sz w:val="30"/>
          <w:szCs w:val="30"/>
        </w:rPr>
        <w:t>-</w:t>
      </w:r>
      <w:r w:rsidRPr="00102461">
        <w:rPr>
          <w:sz w:val="30"/>
          <w:szCs w:val="30"/>
        </w:rPr>
        <w:t>karaNa</w:t>
      </w:r>
      <w:r w:rsidR="00C85848">
        <w:rPr>
          <w:sz w:val="30"/>
          <w:szCs w:val="30"/>
        </w:rPr>
        <w:t>-</w:t>
      </w:r>
      <w:r w:rsidRPr="00102461">
        <w:rPr>
          <w:sz w:val="30"/>
          <w:szCs w:val="30"/>
        </w:rPr>
        <w:t>rUpiNI</w:t>
      </w:r>
      <w:proofErr w:type="spellEnd"/>
      <w:r w:rsidRPr="00102461">
        <w:rPr>
          <w:sz w:val="30"/>
          <w:szCs w:val="30"/>
        </w:rPr>
        <w:t xml:space="preserve"> || 6||</w:t>
      </w:r>
    </w:p>
    <w:p w:rsidR="00070C57" w:rsidRPr="00102461" w:rsidRDefault="00070C57" w:rsidP="00871090">
      <w:pPr>
        <w:spacing w:after="0" w:line="240" w:lineRule="auto"/>
        <w:contextualSpacing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छायाऽहङ्कारयोरैक्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प्तायःपिण्डवन्मत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तदहङ्कारतादात्म्याद्देहश्चेतनतामगात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७॥</w:t>
      </w:r>
    </w:p>
    <w:p w:rsidR="007F44EA" w:rsidRPr="00102461" w:rsidRDefault="007F44EA" w:rsidP="00871090">
      <w:pPr>
        <w:spacing w:after="0" w:line="240" w:lineRule="auto"/>
        <w:ind w:left="1080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r w:rsidRPr="00102461">
        <w:rPr>
          <w:sz w:val="30"/>
          <w:szCs w:val="30"/>
        </w:rPr>
        <w:t>ChAyA.aha~NkAra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or</w:t>
      </w:r>
      <w:r w:rsidR="004B7BAB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iky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aptAyaH</w:t>
      </w:r>
      <w:proofErr w:type="spellEnd"/>
      <w:r w:rsidR="00780B52"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iNDavan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tam</w:t>
      </w:r>
      <w:proofErr w:type="spellEnd"/>
      <w:r w:rsidRPr="00102461">
        <w:rPr>
          <w:sz w:val="30"/>
          <w:szCs w:val="30"/>
        </w:rPr>
        <w:t xml:space="preserve"> </w:t>
      </w: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tadaha~</w:t>
      </w:r>
      <w:proofErr w:type="gramEnd"/>
      <w:r w:rsidRPr="00102461">
        <w:rPr>
          <w:sz w:val="30"/>
          <w:szCs w:val="30"/>
        </w:rPr>
        <w:t>N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Ara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dAt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yAd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ehash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eta</w:t>
      </w:r>
      <w:r w:rsidR="00C85848">
        <w:rPr>
          <w:sz w:val="30"/>
          <w:szCs w:val="30"/>
        </w:rPr>
        <w:t>-</w:t>
      </w:r>
      <w:r w:rsidRPr="00102461">
        <w:rPr>
          <w:sz w:val="30"/>
          <w:szCs w:val="30"/>
        </w:rPr>
        <w:t>natAm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gAt</w:t>
      </w:r>
      <w:proofErr w:type="spellEnd"/>
      <w:r w:rsidRPr="00102461">
        <w:rPr>
          <w:sz w:val="30"/>
          <w:szCs w:val="30"/>
        </w:rPr>
        <w:t xml:space="preserve"> || </w:t>
      </w:r>
    </w:p>
    <w:p w:rsidR="00D82006" w:rsidRPr="00102461" w:rsidRDefault="00D82006" w:rsidP="00871090">
      <w:pPr>
        <w:spacing w:after="0" w:line="240" w:lineRule="auto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हङ्कारस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ादात्म्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चिच्छायादेहसाक्षिभि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हज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र्मज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्रान्तिजन्यं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च</w:t>
      </w:r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्रिविध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्रमात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८॥</w:t>
      </w:r>
    </w:p>
    <w:p w:rsidR="007F44EA" w:rsidRPr="00102461" w:rsidRDefault="007F44EA" w:rsidP="00871090">
      <w:pPr>
        <w:spacing w:after="0" w:line="240" w:lineRule="auto"/>
        <w:ind w:left="1080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ha~</w:t>
      </w:r>
      <w:proofErr w:type="gramEnd"/>
      <w:r w:rsidRPr="00102461">
        <w:rPr>
          <w:sz w:val="30"/>
          <w:szCs w:val="30"/>
        </w:rPr>
        <w:t>N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Arasy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AdA</w:t>
      </w:r>
      <w:r w:rsidR="00591EB8" w:rsidRPr="00102461">
        <w:rPr>
          <w:sz w:val="30"/>
          <w:szCs w:val="30"/>
        </w:rPr>
        <w:t>t</w:t>
      </w:r>
      <w:r w:rsidR="00780B52" w:rsidRPr="00102461">
        <w:rPr>
          <w:sz w:val="30"/>
          <w:szCs w:val="30"/>
        </w:rPr>
        <w:t>-</w:t>
      </w:r>
      <w:r w:rsidR="00591EB8" w:rsidRPr="00102461">
        <w:rPr>
          <w:sz w:val="30"/>
          <w:szCs w:val="30"/>
        </w:rPr>
        <w:t>myaM</w:t>
      </w:r>
      <w:proofErr w:type="spellEnd"/>
      <w:r w:rsidR="00591EB8" w:rsidRPr="00102461">
        <w:rPr>
          <w:sz w:val="30"/>
          <w:szCs w:val="30"/>
        </w:rPr>
        <w:t xml:space="preserve"> chi</w:t>
      </w:r>
      <w:r w:rsidR="00780B52" w:rsidRPr="00102461">
        <w:rPr>
          <w:sz w:val="30"/>
          <w:szCs w:val="30"/>
        </w:rPr>
        <w:t>-</w:t>
      </w:r>
      <w:proofErr w:type="spellStart"/>
      <w:r w:rsidR="00591EB8" w:rsidRPr="00102461">
        <w:rPr>
          <w:sz w:val="30"/>
          <w:szCs w:val="30"/>
        </w:rPr>
        <w:t>chChAyA</w:t>
      </w:r>
      <w:proofErr w:type="spellEnd"/>
      <w:r w:rsidR="00780B52" w:rsidRPr="00102461">
        <w:rPr>
          <w:sz w:val="30"/>
          <w:szCs w:val="30"/>
        </w:rPr>
        <w:t>-</w:t>
      </w:r>
      <w:proofErr w:type="spellStart"/>
      <w:r w:rsidR="00591EB8" w:rsidRPr="00102461">
        <w:rPr>
          <w:sz w:val="30"/>
          <w:szCs w:val="30"/>
        </w:rPr>
        <w:t>deha</w:t>
      </w:r>
      <w:proofErr w:type="spellEnd"/>
      <w:r w:rsidR="00780B52" w:rsidRPr="00102461">
        <w:rPr>
          <w:sz w:val="30"/>
          <w:szCs w:val="30"/>
        </w:rPr>
        <w:t xml:space="preserve"> </w:t>
      </w:r>
      <w:proofErr w:type="spellStart"/>
      <w:r w:rsidR="00591EB8" w:rsidRPr="00102461">
        <w:rPr>
          <w:sz w:val="30"/>
          <w:szCs w:val="30"/>
        </w:rPr>
        <w:t>sAkShibhiH</w:t>
      </w:r>
      <w:proofErr w:type="spellEnd"/>
      <w:r w:rsidR="00591EB8" w:rsidRPr="00102461">
        <w:rPr>
          <w:sz w:val="30"/>
          <w:szCs w:val="30"/>
        </w:rPr>
        <w:t xml:space="preserve"> </w:t>
      </w:r>
    </w:p>
    <w:p w:rsidR="00291C36" w:rsidRPr="00102461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ahajaM</w:t>
      </w:r>
      <w:proofErr w:type="spellEnd"/>
      <w:proofErr w:type="gramEnd"/>
      <w:r w:rsidRPr="00102461">
        <w:rPr>
          <w:sz w:val="30"/>
          <w:szCs w:val="30"/>
        </w:rPr>
        <w:t xml:space="preserve"> karma</w:t>
      </w:r>
      <w:r w:rsidR="00780B52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j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rAnti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janyaM</w:t>
      </w:r>
      <w:proofErr w:type="spellEnd"/>
      <w:r w:rsidRPr="00102461">
        <w:rPr>
          <w:sz w:val="30"/>
          <w:szCs w:val="30"/>
        </w:rPr>
        <w:t xml:space="preserve"> cha tri</w:t>
      </w:r>
      <w:r w:rsidR="00780B52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vidh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ramAt</w:t>
      </w:r>
      <w:proofErr w:type="spellEnd"/>
      <w:r w:rsidRPr="00102461">
        <w:rPr>
          <w:sz w:val="30"/>
          <w:szCs w:val="30"/>
        </w:rPr>
        <w:t xml:space="preserve"> || 8||</w:t>
      </w:r>
    </w:p>
    <w:p w:rsidR="00294B22" w:rsidRPr="00102461" w:rsidRDefault="00294B22" w:rsidP="00871090">
      <w:pPr>
        <w:spacing w:after="0" w:line="240" w:lineRule="auto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म्बन्धिनो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तोर्नास्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िवृत्ति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हजस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ु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कर्मक्षया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्रबोधाच्च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िवर्ते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्रमादुभ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९॥</w:t>
      </w:r>
    </w:p>
    <w:p w:rsidR="007F44EA" w:rsidRPr="00102461" w:rsidRDefault="007F44EA" w:rsidP="00871090">
      <w:pPr>
        <w:spacing w:after="0" w:line="240" w:lineRule="auto"/>
        <w:ind w:left="1080"/>
        <w:rPr>
          <w:sz w:val="30"/>
          <w:szCs w:val="30"/>
        </w:rPr>
      </w:pPr>
    </w:p>
    <w:p w:rsidR="00291C36" w:rsidRPr="00102461" w:rsidRDefault="00780B52" w:rsidP="00871090">
      <w:pPr>
        <w:spacing w:after="0" w:line="240" w:lineRule="auto"/>
        <w:ind w:left="360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</w:t>
      </w:r>
      <w:r w:rsidR="00291C36" w:rsidRPr="00102461">
        <w:rPr>
          <w:sz w:val="30"/>
          <w:szCs w:val="30"/>
        </w:rPr>
        <w:t>amban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dhinoH</w:t>
      </w:r>
      <w:proofErr w:type="spellEnd"/>
      <w:proofErr w:type="gram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sator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nAsti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nivRRittiH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sahaja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sya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tu</w:t>
      </w:r>
      <w:proofErr w:type="spellEnd"/>
      <w:r w:rsidR="00291C36" w:rsidRPr="00102461">
        <w:rPr>
          <w:sz w:val="30"/>
          <w:szCs w:val="30"/>
        </w:rPr>
        <w:t xml:space="preserve"> |</w:t>
      </w:r>
    </w:p>
    <w:p w:rsidR="00871090" w:rsidRDefault="00291C36" w:rsidP="00871090">
      <w:pPr>
        <w:spacing w:after="0" w:line="240" w:lineRule="auto"/>
        <w:ind w:left="360"/>
        <w:rPr>
          <w:sz w:val="30"/>
          <w:szCs w:val="30"/>
        </w:rPr>
      </w:pPr>
      <w:proofErr w:type="gramStart"/>
      <w:r w:rsidRPr="00102461">
        <w:rPr>
          <w:sz w:val="30"/>
          <w:szCs w:val="30"/>
        </w:rPr>
        <w:t>karma</w:t>
      </w:r>
      <w:r w:rsidR="00780B52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kShayAt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rabodhA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ch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ivar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e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ramAd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ubhe</w:t>
      </w:r>
      <w:proofErr w:type="spellEnd"/>
      <w:r w:rsidRPr="00102461">
        <w:rPr>
          <w:sz w:val="30"/>
          <w:szCs w:val="30"/>
        </w:rPr>
        <w:t xml:space="preserve"> </w:t>
      </w:r>
      <w:r w:rsidR="00871090" w:rsidRPr="00102461">
        <w:rPr>
          <w:sz w:val="30"/>
          <w:szCs w:val="30"/>
        </w:rPr>
        <w:t xml:space="preserve">     || 9||</w:t>
      </w:r>
    </w:p>
    <w:p w:rsidR="00C56221" w:rsidRPr="00102461" w:rsidRDefault="00C56221" w:rsidP="00871090">
      <w:pPr>
        <w:spacing w:after="0" w:line="240" w:lineRule="auto"/>
        <w:ind w:left="360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lastRenderedPageBreak/>
        <w:t>अहङ्कारलय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ुप्तौ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वेद्देहोऽप्यचेतन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Default="00291C36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हङ्कारविकासार्ध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वप्न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र्वस्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ागर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०॥</w:t>
      </w:r>
    </w:p>
    <w:p w:rsidR="00931084" w:rsidRPr="00102461" w:rsidRDefault="00931084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ha~</w:t>
      </w:r>
      <w:proofErr w:type="gramEnd"/>
      <w:r w:rsidRPr="00102461">
        <w:rPr>
          <w:sz w:val="30"/>
          <w:szCs w:val="30"/>
        </w:rPr>
        <w:t>N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Ara</w:t>
      </w:r>
      <w:proofErr w:type="spellEnd"/>
      <w:r w:rsidR="00780B52"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lay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upta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aved</w:t>
      </w:r>
      <w:proofErr w:type="spellEnd"/>
      <w:r w:rsidR="00780B52"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eho.apyache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naH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ha~</w:t>
      </w:r>
      <w:proofErr w:type="gramEnd"/>
      <w:r w:rsidRPr="00102461">
        <w:rPr>
          <w:sz w:val="30"/>
          <w:szCs w:val="30"/>
        </w:rPr>
        <w:t>N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Ara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ikA</w:t>
      </w:r>
      <w:r w:rsidR="00780B5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Ardh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vapn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rvast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AgaraH</w:t>
      </w:r>
      <w:proofErr w:type="spellEnd"/>
      <w:r w:rsidRPr="00102461">
        <w:rPr>
          <w:sz w:val="30"/>
          <w:szCs w:val="30"/>
        </w:rPr>
        <w:t xml:space="preserve"> || 10||</w:t>
      </w:r>
    </w:p>
    <w:p w:rsidR="00CB4B6A" w:rsidRPr="00102461" w:rsidRDefault="00CB4B6A" w:rsidP="00871090">
      <w:pPr>
        <w:spacing w:after="0" w:line="240" w:lineRule="auto"/>
        <w:jc w:val="both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न्तःकरणवृत्तिश्च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चितिच्छायैक्यमागत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वासना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ल्पये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वप्न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ोधेऽक्षैर्विषयान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हि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१॥</w:t>
      </w:r>
    </w:p>
    <w:p w:rsidR="00B22C74" w:rsidRPr="00102461" w:rsidRDefault="00B22C74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ntaH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araNa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RRit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ishch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chitich</w:t>
      </w:r>
      <w:proofErr w:type="spellEnd"/>
      <w:r w:rsidR="00F236DC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ChAyaik</w:t>
      </w:r>
      <w:proofErr w:type="spellEnd"/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m</w:t>
      </w:r>
      <w:r w:rsidR="00F236DC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AgatA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vAsanAH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alpayet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vapn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odhe.akShair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iShayAn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ahiH</w:t>
      </w:r>
      <w:proofErr w:type="spellEnd"/>
      <w:r w:rsidRPr="00102461">
        <w:rPr>
          <w:sz w:val="30"/>
          <w:szCs w:val="30"/>
        </w:rPr>
        <w:t xml:space="preserve"> || 11||</w:t>
      </w:r>
    </w:p>
    <w:p w:rsidR="00CB4B6A" w:rsidRDefault="00CB4B6A" w:rsidP="00871090">
      <w:pPr>
        <w:spacing w:after="0" w:line="240" w:lineRule="auto"/>
        <w:jc w:val="both"/>
        <w:rPr>
          <w:sz w:val="30"/>
          <w:szCs w:val="30"/>
        </w:rPr>
      </w:pPr>
    </w:p>
    <w:p w:rsidR="006C7F7C" w:rsidRDefault="006C7F7C" w:rsidP="00871090">
      <w:pPr>
        <w:spacing w:after="0" w:line="240" w:lineRule="auto"/>
        <w:jc w:val="both"/>
        <w:rPr>
          <w:sz w:val="30"/>
          <w:szCs w:val="30"/>
        </w:rPr>
      </w:pPr>
    </w:p>
    <w:p w:rsidR="006C7F7C" w:rsidRPr="00102461" w:rsidRDefault="006C7F7C" w:rsidP="00871090">
      <w:pPr>
        <w:spacing w:after="0" w:line="240" w:lineRule="auto"/>
        <w:jc w:val="both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मनोऽहङ्कृत्युपादान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लिङ्गमेक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डात्मक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वस्थात्रयमन्वे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ाय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म्रिय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थ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२॥</w:t>
      </w:r>
    </w:p>
    <w:p w:rsidR="00CB4B6A" w:rsidRPr="00102461" w:rsidRDefault="00CB4B6A" w:rsidP="00871090">
      <w:pPr>
        <w:spacing w:after="0" w:line="240" w:lineRule="auto"/>
        <w:ind w:left="108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r w:rsidRPr="00102461">
        <w:rPr>
          <w:sz w:val="30"/>
          <w:szCs w:val="30"/>
        </w:rPr>
        <w:t>mano.aha~NkRRity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upAdAn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li~Nga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ek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aDAt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kam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vasthA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raya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nveti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Aya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mriya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athA</w:t>
      </w:r>
      <w:proofErr w:type="spellEnd"/>
      <w:r w:rsidRPr="00102461">
        <w:rPr>
          <w:sz w:val="30"/>
          <w:szCs w:val="30"/>
        </w:rPr>
        <w:t xml:space="preserve"> || 12||</w:t>
      </w:r>
    </w:p>
    <w:p w:rsidR="00CB4B6A" w:rsidRPr="00102461" w:rsidRDefault="00CB4B6A" w:rsidP="00871090">
      <w:pPr>
        <w:spacing w:after="0" w:line="240" w:lineRule="auto"/>
        <w:jc w:val="both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शक्तिद्व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ह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मायाय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िक्षेपावृतिरूपक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विक्षेपशक्तिर्लिङ्गाद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्रह्माण्डान्त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ग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ृजेत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३॥</w:t>
      </w:r>
    </w:p>
    <w:p w:rsidR="00CB4B6A" w:rsidRPr="00102461" w:rsidRDefault="00CB4B6A" w:rsidP="00871090">
      <w:pPr>
        <w:spacing w:after="0" w:line="240" w:lineRule="auto"/>
        <w:ind w:left="1080"/>
        <w:jc w:val="both"/>
        <w:rPr>
          <w:sz w:val="30"/>
          <w:szCs w:val="30"/>
        </w:rPr>
      </w:pPr>
    </w:p>
    <w:p w:rsidR="00291C36" w:rsidRPr="00102461" w:rsidRDefault="00F236D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hakti-</w:t>
      </w:r>
      <w:r w:rsidR="00291C36" w:rsidRPr="00102461">
        <w:rPr>
          <w:sz w:val="30"/>
          <w:szCs w:val="30"/>
        </w:rPr>
        <w:t>dvayaM</w:t>
      </w:r>
      <w:proofErr w:type="spellEnd"/>
      <w:proofErr w:type="gramEnd"/>
      <w:r w:rsidR="00291C36" w:rsidRPr="00102461">
        <w:rPr>
          <w:sz w:val="30"/>
          <w:szCs w:val="30"/>
        </w:rPr>
        <w:t xml:space="preserve"> hi </w:t>
      </w:r>
      <w:proofErr w:type="spellStart"/>
      <w:r w:rsidR="00291C36" w:rsidRPr="00102461">
        <w:rPr>
          <w:sz w:val="30"/>
          <w:szCs w:val="30"/>
        </w:rPr>
        <w:t>mAyA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yA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vikShe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pAvRRiti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rUpakam</w:t>
      </w:r>
      <w:proofErr w:type="spellEnd"/>
      <w:r w:rsidR="00291C36"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vikShepa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haktir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li~</w:t>
      </w:r>
      <w:proofErr w:type="gramEnd"/>
      <w:r w:rsidRPr="00102461">
        <w:rPr>
          <w:sz w:val="30"/>
          <w:szCs w:val="30"/>
        </w:rPr>
        <w:t>NgAdi</w:t>
      </w:r>
      <w:proofErr w:type="spellEnd"/>
      <w:r w:rsidRPr="00102461">
        <w:rPr>
          <w:sz w:val="30"/>
          <w:szCs w:val="30"/>
        </w:rPr>
        <w:t xml:space="preserve"> </w:t>
      </w:r>
      <w:r w:rsidR="00F236DC" w:rsidRPr="00102461">
        <w:rPr>
          <w:sz w:val="30"/>
          <w:szCs w:val="30"/>
        </w:rPr>
        <w:t>brahma-</w:t>
      </w:r>
      <w:proofErr w:type="spellStart"/>
      <w:r w:rsidRPr="00102461">
        <w:rPr>
          <w:sz w:val="30"/>
          <w:szCs w:val="30"/>
        </w:rPr>
        <w:t>NDAnt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agat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RRijet</w:t>
      </w:r>
      <w:proofErr w:type="spellEnd"/>
      <w:r w:rsidRPr="00102461">
        <w:rPr>
          <w:sz w:val="30"/>
          <w:szCs w:val="30"/>
        </w:rPr>
        <w:t xml:space="preserve"> || 13||</w:t>
      </w:r>
    </w:p>
    <w:p w:rsidR="00CB4B6A" w:rsidRPr="00102461" w:rsidRDefault="00CB4B6A" w:rsidP="00871090">
      <w:pPr>
        <w:spacing w:after="0" w:line="240" w:lineRule="auto"/>
        <w:jc w:val="both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ृष्टिर्नाम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्रह्मरूप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च्चिदानन्दवस्तुनि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ब्धौ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फेनादिव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र्वनामरूपप्रसारण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४॥</w:t>
      </w:r>
    </w:p>
    <w:p w:rsidR="00CB4B6A" w:rsidRPr="00102461" w:rsidRDefault="00CB4B6A" w:rsidP="00871090">
      <w:pPr>
        <w:spacing w:after="0" w:line="240" w:lineRule="auto"/>
        <w:ind w:left="108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RRiShTir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ma</w:t>
      </w:r>
      <w:proofErr w:type="spellEnd"/>
      <w:proofErr w:type="gramEnd"/>
      <w:r w:rsidRPr="00102461">
        <w:rPr>
          <w:sz w:val="30"/>
          <w:szCs w:val="30"/>
        </w:rPr>
        <w:t xml:space="preserve"> brahma</w:t>
      </w:r>
      <w:r w:rsidR="00F236DC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rUp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ch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idAnanda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astuni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bdhau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he</w:t>
      </w:r>
      <w:proofErr w:type="spellEnd"/>
      <w:r w:rsidR="00F236DC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nAdi</w:t>
      </w:r>
      <w:proofErr w:type="spellEnd"/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 xml:space="preserve">vat </w:t>
      </w:r>
      <w:proofErr w:type="spellStart"/>
      <w:r w:rsidRPr="00102461">
        <w:rPr>
          <w:sz w:val="30"/>
          <w:szCs w:val="30"/>
        </w:rPr>
        <w:t>sarva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ma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rUpa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prasAraNA</w:t>
      </w:r>
      <w:proofErr w:type="spellEnd"/>
      <w:r w:rsidRPr="00102461">
        <w:rPr>
          <w:sz w:val="30"/>
          <w:szCs w:val="30"/>
        </w:rPr>
        <w:t xml:space="preserve"> || 14||</w:t>
      </w:r>
    </w:p>
    <w:p w:rsidR="00CB4B6A" w:rsidRPr="00102461" w:rsidRDefault="00CB4B6A" w:rsidP="00871090">
      <w:pPr>
        <w:spacing w:after="0" w:line="240" w:lineRule="auto"/>
        <w:jc w:val="both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न्तर्दृग्दृश्ययोर्भेद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हिश्च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्रह्मसर्गयो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आवृणोत्यपर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शक्ति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ंसारस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ारण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५॥</w:t>
      </w:r>
    </w:p>
    <w:p w:rsidR="00CB4B6A" w:rsidRPr="00102461" w:rsidRDefault="00CB4B6A" w:rsidP="00871090">
      <w:pPr>
        <w:spacing w:after="0" w:line="240" w:lineRule="auto"/>
        <w:ind w:left="1080"/>
        <w:jc w:val="both"/>
        <w:rPr>
          <w:sz w:val="30"/>
          <w:szCs w:val="30"/>
        </w:rPr>
      </w:pPr>
    </w:p>
    <w:p w:rsidR="00291C36" w:rsidRPr="00102461" w:rsidRDefault="00F236D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</w:t>
      </w:r>
      <w:r w:rsidR="00291C36" w:rsidRPr="00102461">
        <w:rPr>
          <w:sz w:val="30"/>
          <w:szCs w:val="30"/>
        </w:rPr>
        <w:t>ntar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dRRig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dRRishya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yor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bhedaM</w:t>
      </w:r>
      <w:proofErr w:type="spellEnd"/>
      <w:proofErr w:type="gram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bahish</w:t>
      </w:r>
      <w:proofErr w:type="spellEnd"/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cha brahma</w:t>
      </w:r>
      <w:r w:rsidRPr="00102461">
        <w:rPr>
          <w:sz w:val="30"/>
          <w:szCs w:val="30"/>
        </w:rPr>
        <w:t>-</w:t>
      </w:r>
      <w:proofErr w:type="spellStart"/>
      <w:r w:rsidR="00291C36" w:rsidRPr="00102461">
        <w:rPr>
          <w:sz w:val="30"/>
          <w:szCs w:val="30"/>
        </w:rPr>
        <w:t>sargayoH</w:t>
      </w:r>
      <w:proofErr w:type="spellEnd"/>
      <w:r w:rsidR="00291C36"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r w:rsidRPr="00102461">
        <w:rPr>
          <w:sz w:val="30"/>
          <w:szCs w:val="30"/>
        </w:rPr>
        <w:t>AvRRiNo</w:t>
      </w:r>
      <w:r w:rsidR="00F236D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yapar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hakti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proofErr w:type="gramStart"/>
      <w:r w:rsidRPr="00102461">
        <w:rPr>
          <w:sz w:val="30"/>
          <w:szCs w:val="30"/>
        </w:rPr>
        <w:t>s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MsA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rasy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AraNam</w:t>
      </w:r>
      <w:proofErr w:type="spellEnd"/>
      <w:r w:rsidRPr="00102461">
        <w:rPr>
          <w:sz w:val="30"/>
          <w:szCs w:val="30"/>
        </w:rPr>
        <w:t xml:space="preserve"> || 15||</w:t>
      </w:r>
    </w:p>
    <w:p w:rsidR="00CB4B6A" w:rsidRPr="00102461" w:rsidRDefault="00CB4B6A" w:rsidP="00871090">
      <w:pPr>
        <w:spacing w:after="0" w:line="240" w:lineRule="auto"/>
        <w:jc w:val="both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ाक्षिण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ुरत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ा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लिङ्ग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ेहेन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ंयुत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चितिच्छाय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मावेशाज्जीव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याद्व्यावहारिक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६॥</w:t>
      </w:r>
    </w:p>
    <w:p w:rsidR="00871090" w:rsidRPr="00102461" w:rsidRDefault="00871090" w:rsidP="00871090">
      <w:pPr>
        <w:spacing w:after="0" w:line="240" w:lineRule="auto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AkShi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H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urato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At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li~Ng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ehen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M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utam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chitich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Ay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mA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eshAjj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Iv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yAd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yAva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ArikaH</w:t>
      </w:r>
      <w:proofErr w:type="spellEnd"/>
      <w:r w:rsidRPr="00102461">
        <w:rPr>
          <w:sz w:val="30"/>
          <w:szCs w:val="30"/>
        </w:rPr>
        <w:t xml:space="preserve"> || 16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स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ीवत्वमारोपा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ाक्षिण्यप्यवभासत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आवृतौ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िनष्टाया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ेद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ातेऽपया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त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७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sy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Ivat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am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ropAt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kShiN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pyava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sate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r w:rsidRPr="00102461">
        <w:rPr>
          <w:sz w:val="30"/>
          <w:szCs w:val="30"/>
        </w:rPr>
        <w:t>AvRRita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inaSh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y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ed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Ate.apayAti</w:t>
      </w:r>
      <w:proofErr w:type="spellEnd"/>
      <w:r w:rsidRPr="00102461">
        <w:rPr>
          <w:sz w:val="30"/>
          <w:szCs w:val="30"/>
        </w:rPr>
        <w:t xml:space="preserve"> </w:t>
      </w:r>
      <w:proofErr w:type="gramStart"/>
      <w:r w:rsidRPr="00102461">
        <w:rPr>
          <w:sz w:val="30"/>
          <w:szCs w:val="30"/>
        </w:rPr>
        <w:t>tat</w:t>
      </w:r>
      <w:proofErr w:type="gramEnd"/>
      <w:r w:rsidRPr="00102461">
        <w:rPr>
          <w:sz w:val="30"/>
          <w:szCs w:val="30"/>
        </w:rPr>
        <w:t xml:space="preserve"> || 17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तथ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र्गब्रह्मणोश्च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ेदमावृत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िष्ठति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य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शक्तिस्तद्वशाद्ब्रह्म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िकृतत्वेन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ासत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८॥</w:t>
      </w:r>
    </w:p>
    <w:p w:rsidR="00871090" w:rsidRPr="00102461" w:rsidRDefault="00871090" w:rsidP="00871090">
      <w:pPr>
        <w:spacing w:after="0" w:line="240" w:lineRule="auto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tath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rga</w:t>
      </w:r>
      <w:proofErr w:type="spellEnd"/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rahma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osh</w:t>
      </w:r>
      <w:r w:rsidR="006C7F7C">
        <w:rPr>
          <w:sz w:val="30"/>
          <w:szCs w:val="30"/>
        </w:rPr>
        <w:t>-</w:t>
      </w:r>
      <w:r w:rsidRPr="00102461">
        <w:rPr>
          <w:sz w:val="30"/>
          <w:szCs w:val="30"/>
        </w:rPr>
        <w:t xml:space="preserve">cha </w:t>
      </w:r>
      <w:proofErr w:type="spellStart"/>
      <w:r w:rsidRPr="00102461">
        <w:rPr>
          <w:sz w:val="30"/>
          <w:szCs w:val="30"/>
        </w:rPr>
        <w:t>bhedam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vRRity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iSh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hati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y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haktis</w:t>
      </w:r>
      <w:proofErr w:type="spellEnd"/>
      <w:r w:rsidR="00B2692C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tadvashAd</w:t>
      </w:r>
      <w:proofErr w:type="spellEnd"/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 xml:space="preserve">brahma </w:t>
      </w:r>
      <w:proofErr w:type="spellStart"/>
      <w:r w:rsidRPr="00102461">
        <w:rPr>
          <w:sz w:val="30"/>
          <w:szCs w:val="30"/>
        </w:rPr>
        <w:t>vikRRi</w:t>
      </w:r>
      <w:proofErr w:type="spellEnd"/>
      <w:r w:rsidR="006C7F7C">
        <w:rPr>
          <w:sz w:val="30"/>
          <w:szCs w:val="30"/>
        </w:rPr>
        <w:t>-</w:t>
      </w:r>
      <w:r w:rsidRPr="00102461">
        <w:rPr>
          <w:sz w:val="30"/>
          <w:szCs w:val="30"/>
        </w:rPr>
        <w:t>tat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 xml:space="preserve">vena </w:t>
      </w:r>
      <w:proofErr w:type="spellStart"/>
      <w:r w:rsidRPr="00102461">
        <w:rPr>
          <w:sz w:val="30"/>
          <w:szCs w:val="30"/>
        </w:rPr>
        <w:t>bhAsate</w:t>
      </w:r>
      <w:proofErr w:type="spellEnd"/>
      <w:r w:rsidRPr="00102461">
        <w:rPr>
          <w:sz w:val="30"/>
          <w:szCs w:val="30"/>
        </w:rPr>
        <w:t xml:space="preserve"> || 18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त्राप्यावृतिनाशेन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िभा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्रह्मसर्गयो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भेदस्तयोर्विकार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या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र्ग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न</w:t>
      </w:r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्रह्मण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्वचित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१९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trAp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vRRiti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shen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ibhAti</w:t>
      </w:r>
      <w:proofErr w:type="spellEnd"/>
      <w:r w:rsidRPr="00102461">
        <w:rPr>
          <w:sz w:val="30"/>
          <w:szCs w:val="30"/>
        </w:rPr>
        <w:t xml:space="preserve"> brahma</w:t>
      </w:r>
      <w:r w:rsidR="00B2692C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sarga</w:t>
      </w:r>
      <w:proofErr w:type="spellEnd"/>
      <w:r w:rsidR="006C7F7C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yoH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bhedas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yo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rvikAraH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yAt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rg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rahmaN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vachit</w:t>
      </w:r>
      <w:proofErr w:type="spellEnd"/>
      <w:r w:rsidRPr="00102461">
        <w:rPr>
          <w:sz w:val="30"/>
          <w:szCs w:val="30"/>
        </w:rPr>
        <w:t xml:space="preserve"> || 19||</w:t>
      </w:r>
    </w:p>
    <w:p w:rsidR="00291C36" w:rsidRPr="00102461" w:rsidRDefault="00291C36" w:rsidP="00871090">
      <w:pPr>
        <w:spacing w:after="0" w:line="240" w:lineRule="auto"/>
        <w:jc w:val="both"/>
        <w:rPr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lastRenderedPageBreak/>
        <w:t>अस्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ा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्रि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रूप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ाम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चेत्यंशपञ्चक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आद्यत्र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्रह्मरूप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गद्रूप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त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्वय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०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sti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At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riy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rUp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Am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chetyaMsha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pa~nchakam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r w:rsidRPr="00102461">
        <w:rPr>
          <w:sz w:val="30"/>
          <w:szCs w:val="30"/>
        </w:rPr>
        <w:t>Adya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rayaM</w:t>
      </w:r>
      <w:proofErr w:type="spellEnd"/>
      <w:r w:rsidRPr="00102461">
        <w:rPr>
          <w:sz w:val="30"/>
          <w:szCs w:val="30"/>
        </w:rPr>
        <w:t xml:space="preserve"> brahma</w:t>
      </w:r>
      <w:r w:rsidR="00B2692C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rUp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agad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rUp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ato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vayam</w:t>
      </w:r>
      <w:proofErr w:type="spellEnd"/>
      <w:r w:rsidRPr="00102461">
        <w:rPr>
          <w:sz w:val="30"/>
          <w:szCs w:val="30"/>
        </w:rPr>
        <w:t xml:space="preserve"> || 20||</w:t>
      </w:r>
    </w:p>
    <w:p w:rsidR="003D568B" w:rsidRPr="00102461" w:rsidRDefault="003D568B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खवाय्वग्निजलोर्वीष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ेवतिर्यङ्नरादिषु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भिन्ना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च्चिदानन्दा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िद्ये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रूपनामनी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१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khavAy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agni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jalor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IShu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eva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irya~N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rAdiShu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bhin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H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ch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idA</w:t>
      </w:r>
      <w:r w:rsidR="006C7F7C">
        <w:rPr>
          <w:sz w:val="30"/>
          <w:szCs w:val="30"/>
        </w:rPr>
        <w:t>-</w:t>
      </w:r>
      <w:r w:rsidRPr="00102461">
        <w:rPr>
          <w:sz w:val="30"/>
          <w:szCs w:val="30"/>
        </w:rPr>
        <w:t>nand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id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e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rUpa</w:t>
      </w:r>
      <w:r w:rsidR="00B2692C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manI</w:t>
      </w:r>
      <w:proofErr w:type="spellEnd"/>
      <w:r w:rsidRPr="00102461">
        <w:rPr>
          <w:sz w:val="30"/>
          <w:szCs w:val="30"/>
        </w:rPr>
        <w:t xml:space="preserve"> || 21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उपेक्ष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ामरूप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्व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च्चिदानन्दतत्पर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माधि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र्वद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ुर्याद्धृदय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ाऽथव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हि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२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B2692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u</w:t>
      </w:r>
      <w:r w:rsidR="00291C36" w:rsidRPr="00102461">
        <w:rPr>
          <w:sz w:val="30"/>
          <w:szCs w:val="30"/>
        </w:rPr>
        <w:t>pek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Shya</w:t>
      </w:r>
      <w:proofErr w:type="spellEnd"/>
      <w:proofErr w:type="gram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nAma</w:t>
      </w:r>
      <w:r w:rsidR="007A60CE"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rUpe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dve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sach</w:t>
      </w:r>
      <w:r w:rsidR="007A60CE"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chidAnanda</w:t>
      </w:r>
      <w:r w:rsidR="007A60CE"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tatparaH</w:t>
      </w:r>
      <w:proofErr w:type="spellEnd"/>
      <w:r w:rsidR="00291C36"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am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hiM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rvad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uryAdd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RRiday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A.athav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ahiH</w:t>
      </w:r>
      <w:proofErr w:type="spellEnd"/>
      <w:r w:rsidRPr="00102461">
        <w:rPr>
          <w:sz w:val="30"/>
          <w:szCs w:val="30"/>
        </w:rPr>
        <w:t xml:space="preserve"> || 22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विकल्प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िर्विकल्प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माधिर्द्विविध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हृदि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दृश्यशब्दानुवेधेन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विकल्प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ुनर्द्विध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३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7A60CE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</w:t>
      </w:r>
      <w:r w:rsidR="00291C36" w:rsidRPr="00102461">
        <w:rPr>
          <w:sz w:val="30"/>
          <w:szCs w:val="30"/>
        </w:rPr>
        <w:t>avi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kalpo</w:t>
      </w:r>
      <w:proofErr w:type="spellEnd"/>
      <w:proofErr w:type="gram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nir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vikalpaH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samAdhir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dvividho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hRRidi</w:t>
      </w:r>
      <w:proofErr w:type="spellEnd"/>
      <w:r w:rsidR="00291C36"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dRRishy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habdAnu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edhen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vi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alp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unar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vidhA</w:t>
      </w:r>
      <w:proofErr w:type="spellEnd"/>
      <w:r w:rsidRPr="00102461">
        <w:rPr>
          <w:sz w:val="30"/>
          <w:szCs w:val="30"/>
        </w:rPr>
        <w:t xml:space="preserve"> || 23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कामाद्याश्चित्तग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ृश्यास्तत्साक्षित्वेन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चेतन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ध्यायेद्दृश्यानुविद्धोऽ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माधि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विकल्पक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४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kAm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yAsh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ittag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RRishyA</w:t>
      </w:r>
      <w:proofErr w:type="spellEnd"/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t</w:t>
      </w:r>
      <w:r w:rsidR="007A60CE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sAkShit</w:t>
      </w:r>
      <w:proofErr w:type="spellEnd"/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 xml:space="preserve">vena </w:t>
      </w:r>
      <w:proofErr w:type="spellStart"/>
      <w:r w:rsidRPr="00102461">
        <w:rPr>
          <w:sz w:val="30"/>
          <w:szCs w:val="30"/>
        </w:rPr>
        <w:t>che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nam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dhyAyed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RRishyAnu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iddho.ayaM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mAdhi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vi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alpakaH</w:t>
      </w:r>
      <w:proofErr w:type="spellEnd"/>
      <w:r w:rsidRPr="00102461">
        <w:rPr>
          <w:sz w:val="30"/>
          <w:szCs w:val="30"/>
        </w:rPr>
        <w:t xml:space="preserve"> || 24||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lastRenderedPageBreak/>
        <w:t>असङ्ग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च्चिदानन्द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वप्रभ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्वैतवर्जित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स्मी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शब्दविद्धोऽ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माधि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विकल्पक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५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sa~</w:t>
      </w:r>
      <w:proofErr w:type="gramEnd"/>
      <w:r w:rsidRPr="00102461">
        <w:rPr>
          <w:sz w:val="30"/>
          <w:szCs w:val="30"/>
        </w:rPr>
        <w:t>Ng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ch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idAnand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v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prabho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vait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arjitaH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smIti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habd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iddho.ay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mAdhi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vi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alpakaH</w:t>
      </w:r>
      <w:proofErr w:type="spellEnd"/>
      <w:r w:rsidRPr="00102461">
        <w:rPr>
          <w:sz w:val="30"/>
          <w:szCs w:val="30"/>
        </w:rPr>
        <w:t xml:space="preserve"> || 25||</w:t>
      </w:r>
    </w:p>
    <w:p w:rsidR="00B22C74" w:rsidRPr="00102461" w:rsidRDefault="00B22C74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्वानुभूतिरसावेशाद्दृश्यशब्दावुपेक्ष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ु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निर्विकल्प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माधि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यान्निवातस्थितदीपवत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६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vAnu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Uti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rasAveshAd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RRishy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habdAv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upekShy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u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nir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ikalpaH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mAdhi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yAn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ivAtasthit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Ipavat</w:t>
      </w:r>
      <w:proofErr w:type="spellEnd"/>
      <w:r w:rsidRPr="00102461">
        <w:rPr>
          <w:sz w:val="30"/>
          <w:szCs w:val="30"/>
        </w:rPr>
        <w:t xml:space="preserve"> || 26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हृदीव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ाह्यदेशेऽप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यस्मिन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स्मिंश्च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स्तुनि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माधिराद्य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न्मात्रान्नामरूपपृथक्कृति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७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hRRidIv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Ahy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eshe.ap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yasmin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asmi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shch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astuni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amAdhir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dyaH</w:t>
      </w:r>
      <w:proofErr w:type="spellEnd"/>
      <w:proofErr w:type="gramEnd"/>
      <w:r w:rsidRPr="00102461">
        <w:rPr>
          <w:sz w:val="30"/>
          <w:szCs w:val="30"/>
        </w:rPr>
        <w:t xml:space="preserve"> san</w:t>
      </w:r>
      <w:r w:rsidR="007A60CE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mAtrAn</w:t>
      </w:r>
      <w:proofErr w:type="spellEnd"/>
      <w:r w:rsidR="007A60CE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nAm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rUpa</w:t>
      </w:r>
      <w:r w:rsidR="007A60CE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pRRithak</w:t>
      </w:r>
      <w:r w:rsidR="009514A1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RRitiH</w:t>
      </w:r>
      <w:proofErr w:type="spellEnd"/>
      <w:r w:rsidRPr="00102461">
        <w:rPr>
          <w:sz w:val="30"/>
          <w:szCs w:val="30"/>
        </w:rPr>
        <w:t xml:space="preserve"> || 27||</w:t>
      </w:r>
      <w:r w:rsidR="00D844CB" w:rsidRPr="00102461">
        <w:rPr>
          <w:sz w:val="30"/>
          <w:szCs w:val="30"/>
        </w:rPr>
        <w:t xml:space="preserve"> 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खण्डैकरस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स्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च्चिदानन्दलक्षण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इत्यविच्छिन्नचिन्ते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माधिर्मध्यम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वेत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८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khaN</w:t>
      </w:r>
      <w:r w:rsidR="009514A1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aika</w:t>
      </w:r>
      <w:r w:rsidR="009514A1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rasaM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ast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ch</w:t>
      </w:r>
      <w:r w:rsidR="009514A1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idAnanda</w:t>
      </w:r>
      <w:r w:rsidR="009514A1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lakShaNam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ityavich</w:t>
      </w:r>
      <w:r w:rsidR="009514A1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inna</w:t>
      </w:r>
      <w:r w:rsidR="009514A1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inteyaM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mAdhir</w:t>
      </w:r>
      <w:r w:rsidR="009514A1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dhyamo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avet</w:t>
      </w:r>
      <w:proofErr w:type="spellEnd"/>
      <w:r w:rsidRPr="00102461">
        <w:rPr>
          <w:sz w:val="30"/>
          <w:szCs w:val="30"/>
        </w:rPr>
        <w:t xml:space="preserve"> || 28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्तब्धीभाव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रसास्वादात्तृतीय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ूर्ववन्मत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एतै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माधिभि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षड्भिर्नये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ाल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िरन्तर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२९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tabdhI</w:t>
      </w:r>
      <w:r w:rsidR="009514A1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vo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rasA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vAdAt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RRitI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Urvavan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taH</w:t>
      </w:r>
      <w:proofErr w:type="spellEnd"/>
      <w:r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etaiH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mAdhi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i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haD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ir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yet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Al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iran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ram</w:t>
      </w:r>
      <w:proofErr w:type="spellEnd"/>
      <w:r w:rsidRPr="00102461">
        <w:rPr>
          <w:sz w:val="30"/>
          <w:szCs w:val="30"/>
        </w:rPr>
        <w:t xml:space="preserve"> || 29||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lastRenderedPageBreak/>
        <w:t>देहाभिमान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गलि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िज्ञा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रमात्मनि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यत्र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यत्र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मन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या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त्र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त्र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माधय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०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dehAbhi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ne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gali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ij~nA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ara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tmani</w:t>
      </w:r>
      <w:proofErr w:type="spellEnd"/>
      <w:r w:rsidRPr="00102461">
        <w:rPr>
          <w:sz w:val="30"/>
          <w:szCs w:val="30"/>
        </w:rPr>
        <w:t xml:space="preserve"> | 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yatr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yatr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mano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yAt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atr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atr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mAdha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H</w:t>
      </w:r>
      <w:proofErr w:type="spellEnd"/>
      <w:r w:rsidRPr="00102461">
        <w:rPr>
          <w:sz w:val="30"/>
          <w:szCs w:val="30"/>
        </w:rPr>
        <w:t xml:space="preserve"> || 30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भिद्य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हृदयग्रन्थिश्छिद्यन्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र्वसंशया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क्षीयन्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चास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र्माण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स्मिन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ृष्ट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रावर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१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DD5832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b</w:t>
      </w:r>
      <w:r w:rsidR="00291C36" w:rsidRPr="00102461">
        <w:rPr>
          <w:sz w:val="30"/>
          <w:szCs w:val="30"/>
        </w:rPr>
        <w:t>hid</w:t>
      </w:r>
      <w:proofErr w:type="spellEnd"/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yate</w:t>
      </w:r>
      <w:proofErr w:type="gram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hRRidaya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granthish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Chidyante</w:t>
      </w:r>
      <w:proofErr w:type="spellEnd"/>
      <w:r w:rsidR="00291C36" w:rsidRPr="00102461">
        <w:rPr>
          <w:sz w:val="30"/>
          <w:szCs w:val="30"/>
        </w:rPr>
        <w:t xml:space="preserve"> </w:t>
      </w:r>
      <w:proofErr w:type="spellStart"/>
      <w:r w:rsidR="00291C36" w:rsidRPr="00102461">
        <w:rPr>
          <w:sz w:val="30"/>
          <w:szCs w:val="30"/>
        </w:rPr>
        <w:t>sarva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saMsha</w:t>
      </w:r>
      <w:r w:rsidRPr="00102461">
        <w:rPr>
          <w:sz w:val="30"/>
          <w:szCs w:val="30"/>
        </w:rPr>
        <w:t>-</w:t>
      </w:r>
      <w:r w:rsidR="00291C36" w:rsidRPr="00102461">
        <w:rPr>
          <w:sz w:val="30"/>
          <w:szCs w:val="30"/>
        </w:rPr>
        <w:t>yAH</w:t>
      </w:r>
      <w:proofErr w:type="spellEnd"/>
      <w:r w:rsidR="00291C36" w:rsidRPr="00102461">
        <w:rPr>
          <w:sz w:val="30"/>
          <w:szCs w:val="30"/>
        </w:rPr>
        <w:t xml:space="preserve"> |</w:t>
      </w:r>
    </w:p>
    <w:p w:rsidR="00291C36" w:rsidRPr="00102461" w:rsidRDefault="00291C36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kShI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nte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chA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y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armAN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asmin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RRiSh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arAvare</w:t>
      </w:r>
      <w:proofErr w:type="spellEnd"/>
      <w:r w:rsidRPr="00102461">
        <w:rPr>
          <w:sz w:val="30"/>
          <w:szCs w:val="30"/>
        </w:rPr>
        <w:t xml:space="preserve"> || 31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वच्छिन्नश्चिदाभासस्तृतीय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वप्नकल्पित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विज्ञेयस्त्रिविध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ीवस्तत्राद्य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ारमार्थिक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२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DD5832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r w:rsidRPr="00102461">
        <w:rPr>
          <w:sz w:val="30"/>
          <w:szCs w:val="30"/>
        </w:rPr>
        <w:t>A</w:t>
      </w:r>
      <w:r w:rsidR="000F209C" w:rsidRPr="00102461">
        <w:rPr>
          <w:sz w:val="30"/>
          <w:szCs w:val="30"/>
        </w:rPr>
        <w:t>vach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Chinnash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chidAbhAsas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tRRitI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yaH</w:t>
      </w:r>
      <w:proofErr w:type="spellEnd"/>
      <w:r w:rsidR="000F209C" w:rsidRPr="00102461">
        <w:rPr>
          <w:sz w:val="30"/>
          <w:szCs w:val="30"/>
        </w:rPr>
        <w:t xml:space="preserve"> </w:t>
      </w:r>
      <w:proofErr w:type="spellStart"/>
      <w:r w:rsidR="000F209C" w:rsidRPr="00102461">
        <w:rPr>
          <w:sz w:val="30"/>
          <w:szCs w:val="30"/>
        </w:rPr>
        <w:t>svapna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kalpitaH</w:t>
      </w:r>
      <w:proofErr w:type="spellEnd"/>
      <w:r w:rsidR="000F209C"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vij~</w:t>
      </w:r>
      <w:proofErr w:type="gramEnd"/>
      <w:r w:rsidRPr="00102461">
        <w:rPr>
          <w:sz w:val="30"/>
          <w:szCs w:val="30"/>
        </w:rPr>
        <w:t>neyas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ri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idho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Ivas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trAdy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Ara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rthikaH</w:t>
      </w:r>
      <w:proofErr w:type="spellEnd"/>
      <w:r w:rsidRPr="00102461">
        <w:rPr>
          <w:sz w:val="30"/>
          <w:szCs w:val="30"/>
        </w:rPr>
        <w:t xml:space="preserve"> || 32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वच्छेद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ल्पित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यादवच्छेद्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ास्तव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तस्मिन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ीवत्वमारोपाद्ब्रह्मत्व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वभावत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३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DD5832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</w:t>
      </w:r>
      <w:r w:rsidR="000F209C" w:rsidRPr="00102461">
        <w:rPr>
          <w:sz w:val="30"/>
          <w:szCs w:val="30"/>
        </w:rPr>
        <w:t>vach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ChedaH</w:t>
      </w:r>
      <w:proofErr w:type="spellEnd"/>
      <w:proofErr w:type="gramEnd"/>
      <w:r w:rsidR="000F209C" w:rsidRPr="00102461">
        <w:rPr>
          <w:sz w:val="30"/>
          <w:szCs w:val="30"/>
        </w:rPr>
        <w:t xml:space="preserve"> </w:t>
      </w:r>
      <w:proofErr w:type="spellStart"/>
      <w:r w:rsidR="000F209C" w:rsidRPr="00102461">
        <w:rPr>
          <w:sz w:val="30"/>
          <w:szCs w:val="30"/>
        </w:rPr>
        <w:t>kalpi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taH</w:t>
      </w:r>
      <w:proofErr w:type="spellEnd"/>
      <w:r w:rsidR="000F209C" w:rsidRPr="00102461">
        <w:rPr>
          <w:sz w:val="30"/>
          <w:szCs w:val="30"/>
        </w:rPr>
        <w:t xml:space="preserve"> </w:t>
      </w:r>
      <w:proofErr w:type="spellStart"/>
      <w:r w:rsidR="000F209C" w:rsidRPr="00102461">
        <w:rPr>
          <w:sz w:val="30"/>
          <w:szCs w:val="30"/>
        </w:rPr>
        <w:t>syAdavach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ChedyaM</w:t>
      </w:r>
      <w:proofErr w:type="spellEnd"/>
      <w:r w:rsidR="000F209C" w:rsidRPr="00102461">
        <w:rPr>
          <w:sz w:val="30"/>
          <w:szCs w:val="30"/>
        </w:rPr>
        <w:t xml:space="preserve"> </w:t>
      </w:r>
      <w:proofErr w:type="spellStart"/>
      <w:r w:rsidR="000F209C" w:rsidRPr="00102461">
        <w:rPr>
          <w:sz w:val="30"/>
          <w:szCs w:val="30"/>
        </w:rPr>
        <w:t>tu</w:t>
      </w:r>
      <w:proofErr w:type="spellEnd"/>
      <w:r w:rsidR="000F209C" w:rsidRPr="00102461">
        <w:rPr>
          <w:sz w:val="30"/>
          <w:szCs w:val="30"/>
        </w:rPr>
        <w:t xml:space="preserve"> </w:t>
      </w:r>
      <w:proofErr w:type="spellStart"/>
      <w:r w:rsidR="000F209C" w:rsidRPr="00102461">
        <w:rPr>
          <w:sz w:val="30"/>
          <w:szCs w:val="30"/>
        </w:rPr>
        <w:t>vAstavam</w:t>
      </w:r>
      <w:proofErr w:type="spellEnd"/>
      <w:r w:rsidR="000F209C"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tasmin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Iva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vam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ropAd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rahmat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va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vataH</w:t>
      </w:r>
      <w:proofErr w:type="spellEnd"/>
      <w:r w:rsidRPr="00102461">
        <w:rPr>
          <w:sz w:val="30"/>
          <w:szCs w:val="30"/>
        </w:rPr>
        <w:t xml:space="preserve"> || 33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102461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वच्छिन्नस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ीवस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ूर्णेन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्रह्मणैकता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102461">
      <w:pPr>
        <w:spacing w:after="0" w:line="240" w:lineRule="auto"/>
        <w:jc w:val="both"/>
        <w:rPr>
          <w:rFonts w:ascii="Mangal" w:hAnsi="Mangal" w:cs="Mangal"/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तत्त्वमस्यादिवाक्यान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गुर्नेतरजीवयो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४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DD5832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</w:t>
      </w:r>
      <w:r w:rsidR="000F209C" w:rsidRPr="00102461">
        <w:rPr>
          <w:sz w:val="30"/>
          <w:szCs w:val="30"/>
        </w:rPr>
        <w:t>vach</w:t>
      </w:r>
      <w:proofErr w:type="spellEnd"/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Chin</w:t>
      </w:r>
      <w:r w:rsidRPr="00102461">
        <w:rPr>
          <w:sz w:val="30"/>
          <w:szCs w:val="30"/>
        </w:rPr>
        <w:t>-</w:t>
      </w:r>
      <w:proofErr w:type="spellStart"/>
      <w:r w:rsidR="000F209C" w:rsidRPr="00102461">
        <w:rPr>
          <w:sz w:val="30"/>
          <w:szCs w:val="30"/>
        </w:rPr>
        <w:t>nasya</w:t>
      </w:r>
      <w:proofErr w:type="spellEnd"/>
      <w:proofErr w:type="gramEnd"/>
      <w:r w:rsidR="000F209C" w:rsidRPr="00102461">
        <w:rPr>
          <w:sz w:val="30"/>
          <w:szCs w:val="30"/>
        </w:rPr>
        <w:t xml:space="preserve"> </w:t>
      </w:r>
      <w:proofErr w:type="spellStart"/>
      <w:r w:rsidR="000F209C" w:rsidRPr="00102461">
        <w:rPr>
          <w:sz w:val="30"/>
          <w:szCs w:val="30"/>
        </w:rPr>
        <w:t>jI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vasya</w:t>
      </w:r>
      <w:proofErr w:type="spellEnd"/>
      <w:r w:rsidR="000F209C" w:rsidRPr="00102461">
        <w:rPr>
          <w:sz w:val="30"/>
          <w:szCs w:val="30"/>
        </w:rPr>
        <w:t xml:space="preserve"> </w:t>
      </w:r>
      <w:proofErr w:type="spellStart"/>
      <w:r w:rsidR="000F209C" w:rsidRPr="00102461">
        <w:rPr>
          <w:sz w:val="30"/>
          <w:szCs w:val="30"/>
        </w:rPr>
        <w:t>pUr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Nena</w:t>
      </w:r>
      <w:proofErr w:type="spellEnd"/>
      <w:r w:rsidR="000F209C" w:rsidRPr="00102461">
        <w:rPr>
          <w:sz w:val="30"/>
          <w:szCs w:val="30"/>
        </w:rPr>
        <w:t xml:space="preserve"> brahma</w:t>
      </w:r>
      <w:r w:rsidRPr="00102461">
        <w:rPr>
          <w:sz w:val="30"/>
          <w:szCs w:val="30"/>
        </w:rPr>
        <w:t>-</w:t>
      </w:r>
      <w:proofErr w:type="spellStart"/>
      <w:r w:rsidR="000F209C" w:rsidRPr="00102461">
        <w:rPr>
          <w:sz w:val="30"/>
          <w:szCs w:val="30"/>
        </w:rPr>
        <w:t>Nai</w:t>
      </w:r>
      <w:proofErr w:type="spellEnd"/>
      <w:r w:rsidRPr="00102461">
        <w:rPr>
          <w:sz w:val="30"/>
          <w:szCs w:val="30"/>
        </w:rPr>
        <w:t>-</w:t>
      </w:r>
      <w:proofErr w:type="spellStart"/>
      <w:r w:rsidR="000F209C" w:rsidRPr="00102461">
        <w:rPr>
          <w:sz w:val="30"/>
          <w:szCs w:val="30"/>
        </w:rPr>
        <w:t>katAm</w:t>
      </w:r>
      <w:proofErr w:type="spellEnd"/>
      <w:r w:rsidR="000F209C" w:rsidRPr="00102461">
        <w:rPr>
          <w:sz w:val="30"/>
          <w:szCs w:val="30"/>
        </w:rPr>
        <w:t xml:space="preserve"> |</w:t>
      </w:r>
    </w:p>
    <w:p w:rsidR="000F209C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tattva</w:t>
      </w:r>
      <w:r w:rsidR="006C7F7C">
        <w:rPr>
          <w:sz w:val="30"/>
          <w:szCs w:val="30"/>
        </w:rPr>
        <w:t>-</w:t>
      </w:r>
      <w:r w:rsidRPr="00102461">
        <w:rPr>
          <w:sz w:val="30"/>
          <w:szCs w:val="30"/>
        </w:rPr>
        <w:t>masyAdi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AkyAni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agur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etarajI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ayoH</w:t>
      </w:r>
      <w:proofErr w:type="spellEnd"/>
      <w:r w:rsidRPr="00102461">
        <w:rPr>
          <w:sz w:val="30"/>
          <w:szCs w:val="30"/>
        </w:rPr>
        <w:t xml:space="preserve"> || 34||</w:t>
      </w:r>
    </w:p>
    <w:p w:rsidR="00931084" w:rsidRDefault="00931084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lastRenderedPageBreak/>
        <w:t>ब्रह्मण्यवस्थित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माय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िक्षेपावृतिरूपिणी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आवृत्यखण्डता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स्मिन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गज्जीवौ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्रकल्पयेत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५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DD5832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r w:rsidRPr="00102461">
        <w:rPr>
          <w:sz w:val="30"/>
          <w:szCs w:val="30"/>
        </w:rPr>
        <w:t>B</w:t>
      </w:r>
      <w:r w:rsidR="000F209C" w:rsidRPr="00102461">
        <w:rPr>
          <w:sz w:val="30"/>
          <w:szCs w:val="30"/>
        </w:rPr>
        <w:t>rahmaN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yavas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thitA</w:t>
      </w:r>
      <w:proofErr w:type="spellEnd"/>
      <w:r w:rsidR="000F209C" w:rsidRPr="00102461">
        <w:rPr>
          <w:sz w:val="30"/>
          <w:szCs w:val="30"/>
        </w:rPr>
        <w:t xml:space="preserve"> </w:t>
      </w:r>
      <w:proofErr w:type="spellStart"/>
      <w:r w:rsidR="000F209C" w:rsidRPr="00102461">
        <w:rPr>
          <w:sz w:val="30"/>
          <w:szCs w:val="30"/>
        </w:rPr>
        <w:t>mAyA</w:t>
      </w:r>
      <w:proofErr w:type="spellEnd"/>
      <w:r w:rsidR="000F209C" w:rsidRPr="00102461">
        <w:rPr>
          <w:sz w:val="30"/>
          <w:szCs w:val="30"/>
        </w:rPr>
        <w:t xml:space="preserve"> </w:t>
      </w:r>
      <w:proofErr w:type="spellStart"/>
      <w:r w:rsidR="000F209C" w:rsidRPr="00102461">
        <w:rPr>
          <w:sz w:val="30"/>
          <w:szCs w:val="30"/>
        </w:rPr>
        <w:t>vikShe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pAvRRiti</w:t>
      </w:r>
      <w:r w:rsidRPr="00102461">
        <w:rPr>
          <w:sz w:val="30"/>
          <w:szCs w:val="30"/>
        </w:rPr>
        <w:t>-</w:t>
      </w:r>
      <w:r w:rsidR="000F209C" w:rsidRPr="00102461">
        <w:rPr>
          <w:sz w:val="30"/>
          <w:szCs w:val="30"/>
        </w:rPr>
        <w:t>rUpiNI</w:t>
      </w:r>
      <w:proofErr w:type="spellEnd"/>
      <w:r w:rsidR="000F209C"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r w:rsidRPr="00102461">
        <w:rPr>
          <w:sz w:val="30"/>
          <w:szCs w:val="30"/>
        </w:rPr>
        <w:t>AvRRi</w:t>
      </w:r>
      <w:r w:rsidR="00DD5832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yakhaND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asmin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agaj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jIva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ra</w:t>
      </w:r>
      <w:proofErr w:type="spellEnd"/>
      <w:r w:rsidR="00F75569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kalpa</w:t>
      </w:r>
      <w:proofErr w:type="spellEnd"/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et || 35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जीव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धीस्थचिदाभास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भवेद्भोक्त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ह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र्मकृत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भोग्यरूपमिद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र्व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ग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याद्भूतभौतिक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६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jIvo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hIstha</w:t>
      </w:r>
      <w:r w:rsidR="00296B75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id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so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haved</w:t>
      </w:r>
      <w:r w:rsidR="00296B75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oktA</w:t>
      </w:r>
      <w:proofErr w:type="spellEnd"/>
      <w:r w:rsidRPr="00102461">
        <w:rPr>
          <w:sz w:val="30"/>
          <w:szCs w:val="30"/>
        </w:rPr>
        <w:t xml:space="preserve"> hi karma</w:t>
      </w:r>
      <w:r w:rsidR="00F75569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kRRit</w:t>
      </w:r>
      <w:proofErr w:type="spellEnd"/>
      <w:r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bhogy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rUpa</w:t>
      </w:r>
      <w:r w:rsidR="00296B75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idaM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rv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agat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yAdbhUta</w:t>
      </w:r>
      <w:r w:rsidR="00296B75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u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ikam</w:t>
      </w:r>
      <w:proofErr w:type="spellEnd"/>
      <w:r w:rsidRPr="00102461">
        <w:rPr>
          <w:sz w:val="30"/>
          <w:szCs w:val="30"/>
        </w:rPr>
        <w:t xml:space="preserve"> || 36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नादिकालमारभ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मोक्षा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ूर्वमिद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्वय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व्यवहार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थित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स्मादुभ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्यावहारिक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७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nAd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Alam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rabhy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mokShAt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Urvam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id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vayam</w:t>
      </w:r>
      <w:proofErr w:type="spellEnd"/>
      <w:r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vyav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Are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th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as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dub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ay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yAv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Arikam</w:t>
      </w:r>
      <w:proofErr w:type="spellEnd"/>
      <w:r w:rsidRPr="00102461">
        <w:rPr>
          <w:sz w:val="30"/>
          <w:szCs w:val="30"/>
        </w:rPr>
        <w:t xml:space="preserve"> || 37||</w:t>
      </w:r>
    </w:p>
    <w:p w:rsidR="00B22C74" w:rsidRPr="00102461" w:rsidRDefault="00B22C74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चिदाभासस्थित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िद्र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िक्षेपावृतिरूपिणी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आवृत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जीवजगती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ूर्व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ूत्न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कल्पयेत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८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chid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sas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hit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idr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ikShe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pAvRRit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rUpiNI</w:t>
      </w:r>
      <w:proofErr w:type="spellEnd"/>
      <w:r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r w:rsidRPr="00102461">
        <w:rPr>
          <w:sz w:val="30"/>
          <w:szCs w:val="30"/>
        </w:rPr>
        <w:t>AvRRity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jIv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jagat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Urv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Utn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kalpa</w:t>
      </w:r>
      <w:proofErr w:type="spellEnd"/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et || 38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प्रतीतिकाल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एवै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थितत्वा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्रातिभासिक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r w:rsidRPr="00102461">
        <w:rPr>
          <w:rFonts w:ascii="Mangal" w:hAnsi="Mangal" w:cs="Mangal"/>
          <w:sz w:val="30"/>
          <w:szCs w:val="30"/>
        </w:rPr>
        <w:t>न</w:t>
      </w:r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ह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वप्नप्रबुद्धस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ुन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वप्न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थितिस्तयो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३९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pratIt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Al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evai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thitat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At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rAt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sike</w:t>
      </w:r>
      <w:proofErr w:type="spellEnd"/>
      <w:r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na</w:t>
      </w:r>
      <w:proofErr w:type="spellEnd"/>
      <w:proofErr w:type="gramEnd"/>
      <w:r w:rsidRPr="00102461">
        <w:rPr>
          <w:sz w:val="30"/>
          <w:szCs w:val="30"/>
        </w:rPr>
        <w:t xml:space="preserve"> hi </w:t>
      </w:r>
      <w:proofErr w:type="spellStart"/>
      <w:r w:rsidRPr="00102461">
        <w:rPr>
          <w:sz w:val="30"/>
          <w:szCs w:val="30"/>
        </w:rPr>
        <w:t>svapn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prabud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hasy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un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vapn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thit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tayoH</w:t>
      </w:r>
      <w:proofErr w:type="spellEnd"/>
      <w:r w:rsidRPr="00102461">
        <w:rPr>
          <w:sz w:val="30"/>
          <w:szCs w:val="30"/>
        </w:rPr>
        <w:t xml:space="preserve"> || 39||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lastRenderedPageBreak/>
        <w:t>प्रातिभासिकजीव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यस्तज्जगत्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्रातिभासिक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वास्तव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मन्यतेऽन्यस्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मिथ्ये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्यावहारिक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४०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prAt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sik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jIvo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yastaj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jagat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rAt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sikam</w:t>
      </w:r>
      <w:proofErr w:type="spellEnd"/>
      <w:r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vAst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aM</w:t>
      </w:r>
      <w:proofErr w:type="spellEnd"/>
      <w:proofErr w:type="gramEnd"/>
      <w:r w:rsidRPr="00102461">
        <w:rPr>
          <w:sz w:val="30"/>
          <w:szCs w:val="30"/>
        </w:rPr>
        <w:t xml:space="preserve"> man</w:t>
      </w:r>
      <w:r w:rsidR="00F75569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yate.anyastu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mith</w:t>
      </w:r>
      <w:proofErr w:type="spellEnd"/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 xml:space="preserve">yeti </w:t>
      </w:r>
      <w:proofErr w:type="spellStart"/>
      <w:r w:rsidRPr="00102461">
        <w:rPr>
          <w:sz w:val="30"/>
          <w:szCs w:val="30"/>
        </w:rPr>
        <w:t>vyAv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ArikaH</w:t>
      </w:r>
      <w:proofErr w:type="spellEnd"/>
      <w:r w:rsidRPr="00102461">
        <w:rPr>
          <w:sz w:val="30"/>
          <w:szCs w:val="30"/>
        </w:rPr>
        <w:t xml:space="preserve"> || 40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व्यावहारिकजीवो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यस्तज्जगद्व्यावहारिक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त्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्रत्ये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मिथ्ये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मन्य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ारमार्थिकः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४१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vyAv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Arik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jIvo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yastaj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jagad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yAv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Arikam</w:t>
      </w:r>
      <w:proofErr w:type="spellEnd"/>
      <w:r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atyaM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rat</w:t>
      </w:r>
      <w:proofErr w:type="spellEnd"/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 xml:space="preserve">yeti </w:t>
      </w:r>
      <w:proofErr w:type="spellStart"/>
      <w:r w:rsidRPr="00102461">
        <w:rPr>
          <w:sz w:val="30"/>
          <w:szCs w:val="30"/>
        </w:rPr>
        <w:t>mith</w:t>
      </w:r>
      <w:proofErr w:type="spellEnd"/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eti man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 xml:space="preserve">yate </w:t>
      </w:r>
      <w:proofErr w:type="spellStart"/>
      <w:r w:rsidRPr="00102461">
        <w:rPr>
          <w:sz w:val="30"/>
          <w:szCs w:val="30"/>
        </w:rPr>
        <w:t>pAr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rthikaH</w:t>
      </w:r>
      <w:proofErr w:type="spellEnd"/>
      <w:r w:rsidRPr="00102461">
        <w:rPr>
          <w:sz w:val="30"/>
          <w:szCs w:val="30"/>
        </w:rPr>
        <w:t xml:space="preserve"> || 41||</w:t>
      </w:r>
    </w:p>
    <w:p w:rsidR="006239DA" w:rsidRPr="00102461" w:rsidRDefault="006239DA" w:rsidP="00871090">
      <w:pPr>
        <w:spacing w:after="0" w:line="240" w:lineRule="auto"/>
        <w:jc w:val="both"/>
        <w:rPr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पारमार्थिकजीवस्तु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ब्रह्मैक्यं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ारमार्थिकम्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प्रत्ये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ीक्ष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ान्यद्वीक्ष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्वनृतात्मन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४२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pAr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rthik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jIvastu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brahma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kyaM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Ar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mArthikam</w:t>
      </w:r>
      <w:proofErr w:type="spellEnd"/>
      <w:r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prat</w:t>
      </w:r>
      <w:proofErr w:type="spellEnd"/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eti</w:t>
      </w:r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Ik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ha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Anyad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IkSha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van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RRit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tmanA</w:t>
      </w:r>
      <w:proofErr w:type="spellEnd"/>
      <w:r w:rsidRPr="00102461">
        <w:rPr>
          <w:sz w:val="30"/>
          <w:szCs w:val="30"/>
        </w:rPr>
        <w:t xml:space="preserve"> || 42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माधुर्यद्रवशैत्यान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ीरधर्मास्तरङ्गक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अनुगम्याथ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न्निष्ठ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फेनेऽप्यनुगत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यथ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४३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mAdhury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rav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hait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ni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Ir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dharmAs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ra~Ngake</w:t>
      </w:r>
      <w:proofErr w:type="spellEnd"/>
      <w:r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anu</w:t>
      </w:r>
      <w:proofErr w:type="spellEnd"/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gam</w:t>
      </w:r>
      <w:r w:rsidR="00F75569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yAtha</w:t>
      </w:r>
      <w:proofErr w:type="spellEnd"/>
      <w:proofErr w:type="gramEnd"/>
      <w:r w:rsidRPr="00102461">
        <w:rPr>
          <w:sz w:val="30"/>
          <w:szCs w:val="30"/>
        </w:rPr>
        <w:t xml:space="preserve"> tan</w:t>
      </w:r>
      <w:r w:rsidR="00F75569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niShTh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hene.apy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ugat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yathA</w:t>
      </w:r>
      <w:proofErr w:type="spellEnd"/>
      <w:r w:rsidRPr="00102461">
        <w:rPr>
          <w:sz w:val="30"/>
          <w:szCs w:val="30"/>
        </w:rPr>
        <w:t xml:space="preserve"> || 43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साक्षिस्था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च्चिदानन्दा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म्बन्धाद्व्यावहारिक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तद्द्वारेणानुगच्छन्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थैव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्रातिभासिक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४४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sAkSh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sthAH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ch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id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nd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m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andhAd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yAv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Arike</w:t>
      </w:r>
      <w:proofErr w:type="spellEnd"/>
      <w:r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gramStart"/>
      <w:r w:rsidRPr="00102461">
        <w:rPr>
          <w:sz w:val="30"/>
          <w:szCs w:val="30"/>
        </w:rPr>
        <w:t>tad</w:t>
      </w:r>
      <w:r w:rsidR="00F75569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dvAreN</w:t>
      </w:r>
      <w:proofErr w:type="spellEnd"/>
      <w:r w:rsidR="00F75569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Anu</w:t>
      </w:r>
      <w:bookmarkStart w:id="0" w:name="_GoBack"/>
      <w:bookmarkEnd w:id="0"/>
      <w:r w:rsidRPr="00102461">
        <w:rPr>
          <w:sz w:val="30"/>
          <w:szCs w:val="30"/>
        </w:rPr>
        <w:t>gach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anti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athaiv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rAt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sike</w:t>
      </w:r>
      <w:proofErr w:type="spellEnd"/>
      <w:r w:rsidRPr="00102461">
        <w:rPr>
          <w:sz w:val="30"/>
          <w:szCs w:val="30"/>
        </w:rPr>
        <w:t xml:space="preserve"> || 44||</w:t>
      </w:r>
    </w:p>
    <w:p w:rsidR="00BF3295" w:rsidRPr="00102461" w:rsidRDefault="00BF3295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lastRenderedPageBreak/>
        <w:t>लय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फेनस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द्धर्म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द्रवाद्या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युस्तरङ्गक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तस्याप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विलय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नीर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तिष्ठन्त्येत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यथा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ुरा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४५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laye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he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sya</w:t>
      </w:r>
      <w:proofErr w:type="spellEnd"/>
      <w:r w:rsidRPr="00102461">
        <w:rPr>
          <w:sz w:val="30"/>
          <w:szCs w:val="30"/>
        </w:rPr>
        <w:t xml:space="preserve"> tad</w:t>
      </w:r>
      <w:r w:rsidR="00F75569" w:rsidRPr="00102461">
        <w:rPr>
          <w:sz w:val="30"/>
          <w:szCs w:val="30"/>
        </w:rPr>
        <w:t>-</w:t>
      </w:r>
      <w:proofErr w:type="spellStart"/>
      <w:r w:rsidRPr="00102461">
        <w:rPr>
          <w:sz w:val="30"/>
          <w:szCs w:val="30"/>
        </w:rPr>
        <w:t>dharm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drav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Ady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yus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ara~Ngake</w:t>
      </w:r>
      <w:proofErr w:type="spellEnd"/>
      <w:r w:rsidRPr="00102461">
        <w:rPr>
          <w:sz w:val="30"/>
          <w:szCs w:val="30"/>
        </w:rPr>
        <w:t xml:space="preserve"> |</w:t>
      </w: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tas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yApi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vilay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nIr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tiShThan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tyet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yathA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urA</w:t>
      </w:r>
      <w:proofErr w:type="spellEnd"/>
      <w:r w:rsidRPr="00102461">
        <w:rPr>
          <w:sz w:val="30"/>
          <w:szCs w:val="30"/>
        </w:rPr>
        <w:t xml:space="preserve"> || 45||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rFonts w:ascii="Mangal" w:hAnsi="Mangal" w:cs="Mangal"/>
          <w:sz w:val="30"/>
          <w:szCs w:val="30"/>
        </w:rPr>
      </w:pP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प्रातिभासिकजीवस्य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लय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्युर्व्यावहारिके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।</w:t>
      </w:r>
    </w:p>
    <w:p w:rsidR="00291C36" w:rsidRPr="00102461" w:rsidRDefault="00291C36" w:rsidP="00931084">
      <w:pPr>
        <w:spacing w:after="0" w:line="240" w:lineRule="auto"/>
        <w:jc w:val="both"/>
        <w:rPr>
          <w:sz w:val="30"/>
          <w:szCs w:val="30"/>
        </w:rPr>
      </w:pPr>
      <w:proofErr w:type="spellStart"/>
      <w:r w:rsidRPr="00102461">
        <w:rPr>
          <w:rFonts w:ascii="Mangal" w:hAnsi="Mangal" w:cs="Mangal"/>
          <w:sz w:val="30"/>
          <w:szCs w:val="30"/>
        </w:rPr>
        <w:t>तल्लये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च्चिदानन्दाः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पर्यवस्यन्ति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rFonts w:ascii="Mangal" w:hAnsi="Mangal" w:cs="Mangal"/>
          <w:sz w:val="30"/>
          <w:szCs w:val="30"/>
        </w:rPr>
        <w:t>साक्षिणि</w:t>
      </w:r>
      <w:proofErr w:type="spellEnd"/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॥</w:t>
      </w:r>
      <w:r w:rsidRPr="00102461">
        <w:rPr>
          <w:sz w:val="30"/>
          <w:szCs w:val="30"/>
        </w:rPr>
        <w:t xml:space="preserve"> </w:t>
      </w:r>
      <w:r w:rsidRPr="00102461">
        <w:rPr>
          <w:rFonts w:ascii="Mangal" w:hAnsi="Mangal" w:cs="Mangal"/>
          <w:sz w:val="30"/>
          <w:szCs w:val="30"/>
        </w:rPr>
        <w:t>४६॥</w:t>
      </w:r>
    </w:p>
    <w:p w:rsidR="00871090" w:rsidRPr="00102461" w:rsidRDefault="00871090" w:rsidP="00871090">
      <w:pPr>
        <w:spacing w:after="0" w:line="240" w:lineRule="auto"/>
        <w:ind w:left="360"/>
        <w:jc w:val="both"/>
        <w:rPr>
          <w:sz w:val="30"/>
          <w:szCs w:val="30"/>
        </w:rPr>
      </w:pPr>
    </w:p>
    <w:p w:rsidR="000F209C" w:rsidRPr="00102461" w:rsidRDefault="000F209C" w:rsidP="00871090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prAti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bhAsik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jIvasya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laye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yur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yAv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hArike</w:t>
      </w:r>
      <w:proofErr w:type="spellEnd"/>
      <w:r w:rsidRPr="00102461">
        <w:rPr>
          <w:sz w:val="30"/>
          <w:szCs w:val="30"/>
        </w:rPr>
        <w:t xml:space="preserve"> |</w:t>
      </w:r>
    </w:p>
    <w:p w:rsidR="00185ABB" w:rsidRPr="00102461" w:rsidRDefault="000F209C" w:rsidP="00931084">
      <w:pPr>
        <w:spacing w:after="0" w:line="240" w:lineRule="auto"/>
        <w:ind w:left="360"/>
        <w:jc w:val="both"/>
        <w:rPr>
          <w:sz w:val="30"/>
          <w:szCs w:val="30"/>
        </w:rPr>
      </w:pPr>
      <w:proofErr w:type="spellStart"/>
      <w:proofErr w:type="gramStart"/>
      <w:r w:rsidRPr="00102461">
        <w:rPr>
          <w:sz w:val="30"/>
          <w:szCs w:val="30"/>
        </w:rPr>
        <w:t>tal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laye</w:t>
      </w:r>
      <w:proofErr w:type="spellEnd"/>
      <w:proofErr w:type="gram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ch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chid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nandAH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parya</w:t>
      </w:r>
      <w:r w:rsidR="00F75569" w:rsidRPr="00102461">
        <w:rPr>
          <w:sz w:val="30"/>
          <w:szCs w:val="30"/>
        </w:rPr>
        <w:t>-</w:t>
      </w:r>
      <w:r w:rsidRPr="00102461">
        <w:rPr>
          <w:sz w:val="30"/>
          <w:szCs w:val="30"/>
        </w:rPr>
        <w:t>vasyanti</w:t>
      </w:r>
      <w:proofErr w:type="spellEnd"/>
      <w:r w:rsidRPr="00102461">
        <w:rPr>
          <w:sz w:val="30"/>
          <w:szCs w:val="30"/>
        </w:rPr>
        <w:t xml:space="preserve"> </w:t>
      </w:r>
      <w:proofErr w:type="spellStart"/>
      <w:r w:rsidRPr="00102461">
        <w:rPr>
          <w:sz w:val="30"/>
          <w:szCs w:val="30"/>
        </w:rPr>
        <w:t>sAkShiNi</w:t>
      </w:r>
      <w:proofErr w:type="spellEnd"/>
      <w:r w:rsidRPr="00102461">
        <w:rPr>
          <w:sz w:val="30"/>
          <w:szCs w:val="30"/>
        </w:rPr>
        <w:t xml:space="preserve"> || 46||</w:t>
      </w:r>
    </w:p>
    <w:p w:rsidR="00931084" w:rsidRDefault="00931084" w:rsidP="00871090">
      <w:pPr>
        <w:spacing w:after="0" w:line="240" w:lineRule="auto"/>
        <w:rPr>
          <w:sz w:val="30"/>
          <w:szCs w:val="30"/>
        </w:rPr>
      </w:pPr>
    </w:p>
    <w:p w:rsidR="00A348D1" w:rsidRPr="00102461" w:rsidRDefault="00A348D1" w:rsidP="00871090">
      <w:pPr>
        <w:spacing w:after="0" w:line="240" w:lineRule="auto"/>
        <w:rPr>
          <w:sz w:val="30"/>
          <w:szCs w:val="30"/>
        </w:rPr>
        <w:sectPr w:rsidR="00A348D1" w:rsidRPr="00102461" w:rsidSect="0010246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869" w:rsidRPr="00102461" w:rsidRDefault="00A07869" w:rsidP="00A348D1">
      <w:pPr>
        <w:spacing w:after="0" w:line="240" w:lineRule="auto"/>
        <w:rPr>
          <w:sz w:val="30"/>
          <w:szCs w:val="30"/>
        </w:rPr>
      </w:pPr>
    </w:p>
    <w:sectPr w:rsidR="00A07869" w:rsidRPr="00102461" w:rsidSect="00A0786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42" w:rsidRDefault="006C7542" w:rsidP="00332D87">
      <w:pPr>
        <w:spacing w:after="0" w:line="240" w:lineRule="auto"/>
      </w:pPr>
      <w:r>
        <w:separator/>
      </w:r>
    </w:p>
  </w:endnote>
  <w:endnote w:type="continuationSeparator" w:id="0">
    <w:p w:rsidR="006C7542" w:rsidRDefault="006C7542" w:rsidP="0033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42" w:rsidRDefault="006C7542" w:rsidP="00332D87">
      <w:pPr>
        <w:spacing w:after="0" w:line="240" w:lineRule="auto"/>
      </w:pPr>
      <w:r>
        <w:separator/>
      </w:r>
    </w:p>
  </w:footnote>
  <w:footnote w:type="continuationSeparator" w:id="0">
    <w:p w:rsidR="006C7542" w:rsidRDefault="006C7542" w:rsidP="0033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5856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75569" w:rsidRDefault="00F755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F7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75569" w:rsidRDefault="00F75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8FB"/>
    <w:multiLevelType w:val="hybridMultilevel"/>
    <w:tmpl w:val="5CD4B5C2"/>
    <w:lvl w:ilvl="0" w:tplc="0C36BC46">
      <w:start w:val="1"/>
      <w:numFmt w:val="decimal"/>
      <w:lvlText w:val="%1."/>
      <w:lvlJc w:val="left"/>
      <w:pPr>
        <w:ind w:left="1080" w:hanging="360"/>
      </w:pPr>
      <w:rPr>
        <w:rFonts w:ascii="Mangal" w:hAnsi="Mangal" w:cs="Mang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154A0"/>
    <w:multiLevelType w:val="hybridMultilevel"/>
    <w:tmpl w:val="0986D1A6"/>
    <w:lvl w:ilvl="0" w:tplc="37F40786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2521B"/>
    <w:multiLevelType w:val="hybridMultilevel"/>
    <w:tmpl w:val="2D966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E02D5"/>
    <w:multiLevelType w:val="hybridMultilevel"/>
    <w:tmpl w:val="77684B12"/>
    <w:lvl w:ilvl="0" w:tplc="66821CB4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36"/>
    <w:rsid w:val="00003D05"/>
    <w:rsid w:val="00015D92"/>
    <w:rsid w:val="00031327"/>
    <w:rsid w:val="00034392"/>
    <w:rsid w:val="000632F4"/>
    <w:rsid w:val="00070C57"/>
    <w:rsid w:val="00072A80"/>
    <w:rsid w:val="0007400F"/>
    <w:rsid w:val="00090EA9"/>
    <w:rsid w:val="000F209C"/>
    <w:rsid w:val="00102461"/>
    <w:rsid w:val="00126254"/>
    <w:rsid w:val="00172E3E"/>
    <w:rsid w:val="00185ABB"/>
    <w:rsid w:val="001A300D"/>
    <w:rsid w:val="00214FC0"/>
    <w:rsid w:val="002229E1"/>
    <w:rsid w:val="00243886"/>
    <w:rsid w:val="00243AA2"/>
    <w:rsid w:val="002466BE"/>
    <w:rsid w:val="002537E2"/>
    <w:rsid w:val="002673C9"/>
    <w:rsid w:val="00272C82"/>
    <w:rsid w:val="002774D7"/>
    <w:rsid w:val="00286277"/>
    <w:rsid w:val="00291C36"/>
    <w:rsid w:val="00294B22"/>
    <w:rsid w:val="00296B75"/>
    <w:rsid w:val="002A4D92"/>
    <w:rsid w:val="002B73FB"/>
    <w:rsid w:val="002B7AE0"/>
    <w:rsid w:val="002C4293"/>
    <w:rsid w:val="002C5ED9"/>
    <w:rsid w:val="002F473D"/>
    <w:rsid w:val="002F5C33"/>
    <w:rsid w:val="00332D87"/>
    <w:rsid w:val="00350C00"/>
    <w:rsid w:val="00387380"/>
    <w:rsid w:val="00391845"/>
    <w:rsid w:val="003A0C72"/>
    <w:rsid w:val="003B133E"/>
    <w:rsid w:val="003D568B"/>
    <w:rsid w:val="003F7866"/>
    <w:rsid w:val="004275C4"/>
    <w:rsid w:val="00465AB2"/>
    <w:rsid w:val="00484BF3"/>
    <w:rsid w:val="004B7BAB"/>
    <w:rsid w:val="004D60D3"/>
    <w:rsid w:val="004E6163"/>
    <w:rsid w:val="00510E75"/>
    <w:rsid w:val="0051138D"/>
    <w:rsid w:val="00572AEA"/>
    <w:rsid w:val="00591EB8"/>
    <w:rsid w:val="005A2D52"/>
    <w:rsid w:val="005A3E06"/>
    <w:rsid w:val="005B57C3"/>
    <w:rsid w:val="005C1600"/>
    <w:rsid w:val="005D2814"/>
    <w:rsid w:val="005F2FB2"/>
    <w:rsid w:val="006239DA"/>
    <w:rsid w:val="00632C63"/>
    <w:rsid w:val="0066374A"/>
    <w:rsid w:val="006C7542"/>
    <w:rsid w:val="006C7F7C"/>
    <w:rsid w:val="006F2522"/>
    <w:rsid w:val="00762270"/>
    <w:rsid w:val="00780B52"/>
    <w:rsid w:val="007A60CE"/>
    <w:rsid w:val="007D1781"/>
    <w:rsid w:val="007F44EA"/>
    <w:rsid w:val="00836B6E"/>
    <w:rsid w:val="00844274"/>
    <w:rsid w:val="00864D57"/>
    <w:rsid w:val="00871090"/>
    <w:rsid w:val="0089702B"/>
    <w:rsid w:val="008C23FC"/>
    <w:rsid w:val="008C59EA"/>
    <w:rsid w:val="008D019C"/>
    <w:rsid w:val="00926B89"/>
    <w:rsid w:val="00931084"/>
    <w:rsid w:val="0094662C"/>
    <w:rsid w:val="009514A1"/>
    <w:rsid w:val="0095797B"/>
    <w:rsid w:val="009773DE"/>
    <w:rsid w:val="009A26BE"/>
    <w:rsid w:val="009A362D"/>
    <w:rsid w:val="009C48D3"/>
    <w:rsid w:val="00A07869"/>
    <w:rsid w:val="00A26EE0"/>
    <w:rsid w:val="00A348D1"/>
    <w:rsid w:val="00A570F4"/>
    <w:rsid w:val="00A77D50"/>
    <w:rsid w:val="00AC17A3"/>
    <w:rsid w:val="00B179FB"/>
    <w:rsid w:val="00B201C1"/>
    <w:rsid w:val="00B22C74"/>
    <w:rsid w:val="00B2692C"/>
    <w:rsid w:val="00BC5795"/>
    <w:rsid w:val="00BC63FA"/>
    <w:rsid w:val="00BD3D48"/>
    <w:rsid w:val="00BE6CA3"/>
    <w:rsid w:val="00BF3295"/>
    <w:rsid w:val="00C02329"/>
    <w:rsid w:val="00C12BFE"/>
    <w:rsid w:val="00C21C66"/>
    <w:rsid w:val="00C56221"/>
    <w:rsid w:val="00C83189"/>
    <w:rsid w:val="00C85848"/>
    <w:rsid w:val="00C860BC"/>
    <w:rsid w:val="00C873D8"/>
    <w:rsid w:val="00C956EC"/>
    <w:rsid w:val="00C95869"/>
    <w:rsid w:val="00CB4B6A"/>
    <w:rsid w:val="00D12F9B"/>
    <w:rsid w:val="00D16A7F"/>
    <w:rsid w:val="00D2619F"/>
    <w:rsid w:val="00D636DE"/>
    <w:rsid w:val="00D82006"/>
    <w:rsid w:val="00D844CB"/>
    <w:rsid w:val="00DB23CE"/>
    <w:rsid w:val="00DD22DC"/>
    <w:rsid w:val="00DD5832"/>
    <w:rsid w:val="00E00CC5"/>
    <w:rsid w:val="00E723F9"/>
    <w:rsid w:val="00EE2B4C"/>
    <w:rsid w:val="00F02C70"/>
    <w:rsid w:val="00F11CD5"/>
    <w:rsid w:val="00F17496"/>
    <w:rsid w:val="00F236DC"/>
    <w:rsid w:val="00F32FCE"/>
    <w:rsid w:val="00F5309C"/>
    <w:rsid w:val="00F7276C"/>
    <w:rsid w:val="00F75569"/>
    <w:rsid w:val="00FA7A1F"/>
    <w:rsid w:val="00FE0F75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D87"/>
  </w:style>
  <w:style w:type="paragraph" w:styleId="Footer">
    <w:name w:val="footer"/>
    <w:basedOn w:val="Normal"/>
    <w:link w:val="FooterChar"/>
    <w:uiPriority w:val="99"/>
    <w:unhideWhenUsed/>
    <w:rsid w:val="0033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D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D87"/>
  </w:style>
  <w:style w:type="paragraph" w:styleId="Footer">
    <w:name w:val="footer"/>
    <w:basedOn w:val="Normal"/>
    <w:link w:val="FooterChar"/>
    <w:uiPriority w:val="99"/>
    <w:unhideWhenUsed/>
    <w:rsid w:val="0033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BC1F-2082-411D-9055-F9587219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</dc:creator>
  <cp:lastModifiedBy>chandra</cp:lastModifiedBy>
  <cp:revision>11</cp:revision>
  <cp:lastPrinted>2016-10-28T19:01:00Z</cp:lastPrinted>
  <dcterms:created xsi:type="dcterms:W3CDTF">2016-11-03T03:20:00Z</dcterms:created>
  <dcterms:modified xsi:type="dcterms:W3CDTF">2016-11-14T18:56:00Z</dcterms:modified>
</cp:coreProperties>
</file>